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1CB18" w14:textId="42CFE59B" w:rsidR="00FE1577" w:rsidRPr="00FE1577" w:rsidRDefault="00EF4E7C" w:rsidP="00FE1577">
      <w:pPr>
        <w:pStyle w:val="ListParagraph"/>
        <w:numPr>
          <w:ilvl w:val="0"/>
          <w:numId w:val="4"/>
        </w:numPr>
        <w:bidi/>
        <w:spacing w:after="375" w:line="240" w:lineRule="auto"/>
        <w:outlineLvl w:val="1"/>
        <w:rPr>
          <w:rFonts w:ascii="URW DIN Arabic" w:hAnsi="URW DIN Arabic"/>
          <w:color w:val="212529"/>
          <w:sz w:val="60"/>
          <w:szCs w:val="60"/>
          <w:highlight w:val="yellow"/>
        </w:rPr>
      </w:pPr>
      <w:r w:rsidRPr="00E045EE">
        <w:rPr>
          <w:rFonts w:ascii="URW DIN Arabic" w:hAnsi="URW DIN Arabic"/>
          <w:color w:val="212529"/>
          <w:sz w:val="60"/>
          <w:szCs w:val="60"/>
          <w:highlight w:val="yellow"/>
          <w:rtl/>
        </w:rPr>
        <w:t xml:space="preserve">نوفر </w:t>
      </w:r>
      <w:proofErr w:type="gramStart"/>
      <w:r w:rsidRPr="00E045EE">
        <w:rPr>
          <w:rFonts w:ascii="URW DIN Arabic" w:hAnsi="URW DIN Arabic"/>
          <w:color w:val="212529"/>
          <w:sz w:val="60"/>
          <w:szCs w:val="60"/>
          <w:highlight w:val="yellow"/>
          <w:rtl/>
        </w:rPr>
        <w:t>افضل</w:t>
      </w:r>
      <w:proofErr w:type="gramEnd"/>
      <w:r w:rsidRPr="00E045EE">
        <w:rPr>
          <w:rFonts w:ascii="URW DIN Arabic" w:hAnsi="URW DIN Arabic"/>
          <w:color w:val="212529"/>
          <w:sz w:val="60"/>
          <w:szCs w:val="60"/>
          <w:highlight w:val="yellow"/>
          <w:rtl/>
        </w:rPr>
        <w:t xml:space="preserve"> قطع الغيار بأفضل الاسعار</w:t>
      </w:r>
    </w:p>
    <w:p w14:paraId="16B7F830" w14:textId="12EA7CFC" w:rsidR="00971713" w:rsidRPr="008413A5" w:rsidRDefault="008413A5" w:rsidP="004B1BC0">
      <w:pPr>
        <w:bidi/>
        <w:spacing w:after="375" w:line="240" w:lineRule="auto"/>
        <w:outlineLvl w:val="1"/>
        <w:rPr>
          <w:rFonts w:ascii="URW DIN Arabic" w:hAnsi="URW DIN Arabic"/>
          <w:b/>
          <w:bCs/>
          <w:sz w:val="38"/>
          <w:szCs w:val="38"/>
          <w:u w:val="single"/>
          <w:rtl/>
        </w:rPr>
      </w:pPr>
      <w:r>
        <w:rPr>
          <w:rFonts w:ascii="URW DIN Arabic" w:hAnsi="URW DIN Arabic" w:hint="cs"/>
          <w:b/>
          <w:bCs/>
          <w:sz w:val="38"/>
          <w:szCs w:val="38"/>
          <w:u w:val="single"/>
          <w:rtl/>
        </w:rPr>
        <w:t xml:space="preserve">&gt;&gt; </w:t>
      </w:r>
      <w:r w:rsidR="004B1BC0" w:rsidRPr="008413A5">
        <w:rPr>
          <w:rFonts w:ascii="URW DIN Arabic" w:hAnsi="URW DIN Arabic" w:hint="cs"/>
          <w:b/>
          <w:bCs/>
          <w:sz w:val="38"/>
          <w:szCs w:val="38"/>
          <w:u w:val="single"/>
          <w:rtl/>
        </w:rPr>
        <w:t>تغيير النص الى:</w:t>
      </w:r>
    </w:p>
    <w:p w14:paraId="5E28E9F6" w14:textId="77777777" w:rsidR="00FE1577" w:rsidRDefault="004B1BC0" w:rsidP="00971713">
      <w:pPr>
        <w:bidi/>
        <w:spacing w:after="375" w:line="240" w:lineRule="auto"/>
        <w:outlineLvl w:val="1"/>
        <w:rPr>
          <w:rFonts w:ascii="URW DIN Arabic" w:hAnsi="URW DIN Arabic"/>
          <w:color w:val="212529"/>
          <w:sz w:val="60"/>
          <w:szCs w:val="60"/>
          <w:lang w:bidi="ar-JO"/>
        </w:rPr>
      </w:pPr>
      <w:r>
        <w:rPr>
          <w:rFonts w:ascii="URW DIN Arabic" w:hAnsi="URW DIN Arabic" w:hint="cs"/>
          <w:color w:val="212529"/>
          <w:sz w:val="60"/>
          <w:szCs w:val="60"/>
          <w:rtl/>
          <w:lang w:bidi="ar-JO"/>
        </w:rPr>
        <w:t xml:space="preserve">  </w:t>
      </w:r>
      <w:r w:rsidRPr="00971713">
        <w:rPr>
          <w:rFonts w:ascii="URW DIN Arabic" w:hAnsi="URW DIN Arabic" w:hint="cs"/>
          <w:color w:val="212529"/>
          <w:sz w:val="60"/>
          <w:szCs w:val="60"/>
          <w:highlight w:val="green"/>
          <w:rtl/>
          <w:lang w:bidi="ar-JO"/>
        </w:rPr>
        <w:t>نوفر أ</w:t>
      </w:r>
      <w:r w:rsidR="001E1BB3">
        <w:rPr>
          <w:rFonts w:ascii="URW DIN Arabic" w:hAnsi="URW DIN Arabic" w:hint="cs"/>
          <w:color w:val="212529"/>
          <w:sz w:val="60"/>
          <w:szCs w:val="60"/>
          <w:highlight w:val="green"/>
          <w:rtl/>
          <w:lang w:bidi="ar-JO"/>
        </w:rPr>
        <w:t>وسع</w:t>
      </w:r>
      <w:r w:rsidRPr="00971713">
        <w:rPr>
          <w:rFonts w:ascii="URW DIN Arabic" w:hAnsi="URW DIN Arabic" w:hint="cs"/>
          <w:color w:val="212529"/>
          <w:sz w:val="60"/>
          <w:szCs w:val="60"/>
          <w:highlight w:val="green"/>
          <w:rtl/>
          <w:lang w:bidi="ar-JO"/>
        </w:rPr>
        <w:t xml:space="preserve"> تشكيلة</w:t>
      </w:r>
      <w:r w:rsidR="00971713" w:rsidRPr="00971713">
        <w:rPr>
          <w:rFonts w:ascii="URW DIN Arabic" w:hAnsi="URW DIN Arabic" w:hint="cs"/>
          <w:color w:val="212529"/>
          <w:sz w:val="60"/>
          <w:szCs w:val="60"/>
          <w:highlight w:val="green"/>
          <w:rtl/>
          <w:lang w:bidi="ar-JO"/>
        </w:rPr>
        <w:t xml:space="preserve"> </w:t>
      </w:r>
      <w:r w:rsidR="001E1BB3">
        <w:rPr>
          <w:rFonts w:ascii="URW DIN Arabic" w:hAnsi="URW DIN Arabic" w:hint="cs"/>
          <w:color w:val="212529"/>
          <w:sz w:val="60"/>
          <w:szCs w:val="60"/>
          <w:highlight w:val="green"/>
          <w:rtl/>
          <w:lang w:bidi="ar-JO"/>
        </w:rPr>
        <w:t>من</w:t>
      </w:r>
      <w:r w:rsidR="00971713" w:rsidRPr="00971713">
        <w:rPr>
          <w:rFonts w:ascii="URW DIN Arabic" w:hAnsi="URW DIN Arabic" w:hint="cs"/>
          <w:color w:val="212529"/>
          <w:sz w:val="60"/>
          <w:szCs w:val="60"/>
          <w:highlight w:val="green"/>
          <w:rtl/>
          <w:lang w:bidi="ar-JO"/>
        </w:rPr>
        <w:t xml:space="preserve"> أفضل </w:t>
      </w:r>
      <w:r w:rsidR="00F96179">
        <w:rPr>
          <w:rFonts w:ascii="URW DIN Arabic" w:hAnsi="URW DIN Arabic" w:hint="cs"/>
          <w:color w:val="212529"/>
          <w:sz w:val="60"/>
          <w:szCs w:val="60"/>
          <w:highlight w:val="green"/>
          <w:rtl/>
          <w:lang w:bidi="ar-JO"/>
        </w:rPr>
        <w:t>العلامات التجارية</w:t>
      </w:r>
      <w:r w:rsidR="00971713" w:rsidRPr="00971713">
        <w:rPr>
          <w:rFonts w:ascii="URW DIN Arabic" w:hAnsi="URW DIN Arabic" w:hint="cs"/>
          <w:color w:val="212529"/>
          <w:sz w:val="60"/>
          <w:szCs w:val="60"/>
          <w:highlight w:val="green"/>
          <w:rtl/>
          <w:lang w:bidi="ar-JO"/>
        </w:rPr>
        <w:t xml:space="preserve"> </w:t>
      </w:r>
      <w:r w:rsidR="00F96179">
        <w:rPr>
          <w:rFonts w:ascii="URW DIN Arabic" w:hAnsi="URW DIN Arabic" w:hint="cs"/>
          <w:color w:val="212529"/>
          <w:sz w:val="60"/>
          <w:szCs w:val="60"/>
          <w:highlight w:val="green"/>
          <w:rtl/>
          <w:lang w:bidi="ar-JO"/>
        </w:rPr>
        <w:t>ل</w:t>
      </w:r>
      <w:r w:rsidR="00971713" w:rsidRPr="00971713">
        <w:rPr>
          <w:rFonts w:ascii="URW DIN Arabic" w:hAnsi="URW DIN Arabic" w:hint="cs"/>
          <w:color w:val="212529"/>
          <w:sz w:val="60"/>
          <w:szCs w:val="60"/>
          <w:highlight w:val="green"/>
          <w:rtl/>
          <w:lang w:bidi="ar-JO"/>
        </w:rPr>
        <w:t>قطع غيار السيارات و بأسعار منافسة</w:t>
      </w:r>
    </w:p>
    <w:p w14:paraId="471512E6" w14:textId="155D837D" w:rsidR="004B1BC0" w:rsidRDefault="00FE1577" w:rsidP="00FE1577">
      <w:pPr>
        <w:spacing w:after="375" w:line="240" w:lineRule="auto"/>
        <w:outlineLvl w:val="1"/>
        <w:rPr>
          <w:rFonts w:ascii="URW DIN Arabic" w:hAnsi="URW DIN Arabic"/>
          <w:color w:val="212529"/>
          <w:sz w:val="60"/>
          <w:szCs w:val="60"/>
          <w:rtl/>
          <w:lang w:bidi="ar-JO"/>
        </w:rPr>
      </w:pPr>
      <w:r w:rsidRPr="0099745D">
        <w:rPr>
          <w:rFonts w:ascii="URW DIN Arabic" w:hAnsi="URW DIN Arabic"/>
          <w:color w:val="212529"/>
          <w:sz w:val="60"/>
          <w:szCs w:val="60"/>
          <w:highlight w:val="cyan"/>
          <w:lang w:bidi="ar-JO"/>
        </w:rPr>
        <w:t>Where you can find a wide range of the most reliable automotive parts brands with competitive prices</w:t>
      </w:r>
      <w:r w:rsidR="004B1BC0">
        <w:rPr>
          <w:rFonts w:ascii="URW DIN Arabic" w:hAnsi="URW DIN Arabic" w:hint="cs"/>
          <w:color w:val="212529"/>
          <w:sz w:val="60"/>
          <w:szCs w:val="60"/>
          <w:rtl/>
          <w:lang w:bidi="ar-JO"/>
        </w:rPr>
        <w:t xml:space="preserve"> </w:t>
      </w:r>
    </w:p>
    <w:p w14:paraId="761EAA10" w14:textId="0567117D" w:rsidR="008413A5" w:rsidRDefault="008413A5" w:rsidP="008413A5">
      <w:pPr>
        <w:bidi/>
        <w:spacing w:after="375" w:line="240" w:lineRule="auto"/>
        <w:outlineLvl w:val="1"/>
        <w:rPr>
          <w:rFonts w:ascii="URW DIN Arabic" w:eastAsia="Times New Roman" w:hAnsi="URW DIN Arabic" w:cs="Times New Roman"/>
          <w:b/>
          <w:bCs/>
          <w:color w:val="212529"/>
          <w:sz w:val="38"/>
          <w:szCs w:val="38"/>
          <w:rtl/>
          <w:lang w:bidi="ar-JO"/>
        </w:rPr>
      </w:pPr>
      <w:r>
        <w:rPr>
          <w:rFonts w:ascii="URW DIN Arabic" w:hAnsi="URW DIN Arabic" w:hint="cs"/>
          <w:color w:val="212529"/>
          <w:sz w:val="60"/>
          <w:szCs w:val="60"/>
          <w:rtl/>
          <w:lang w:bidi="ar-JO"/>
        </w:rPr>
        <w:t>____________________________</w:t>
      </w:r>
    </w:p>
    <w:p w14:paraId="789C754E" w14:textId="7827F365" w:rsidR="008413A5" w:rsidRPr="008413A5" w:rsidRDefault="008413A5" w:rsidP="008413A5">
      <w:pPr>
        <w:bidi/>
        <w:spacing w:after="375" w:line="240" w:lineRule="auto"/>
        <w:outlineLvl w:val="1"/>
        <w:rPr>
          <w:rFonts w:ascii="URW DIN Arabic" w:hAnsi="URW DIN Arabic"/>
          <w:b/>
          <w:bCs/>
          <w:sz w:val="38"/>
          <w:szCs w:val="38"/>
          <w:u w:val="single"/>
        </w:rPr>
      </w:pPr>
      <w:r w:rsidRPr="008413A5">
        <w:rPr>
          <w:rFonts w:ascii="URW DIN Arabic" w:hAnsi="URW DIN Arabic" w:hint="cs"/>
          <w:b/>
          <w:bCs/>
          <w:sz w:val="38"/>
          <w:szCs w:val="38"/>
          <w:u w:val="single"/>
          <w:rtl/>
        </w:rPr>
        <w:t xml:space="preserve">&gt;&gt; </w:t>
      </w:r>
      <w:r>
        <w:rPr>
          <w:rFonts w:ascii="URW DIN Arabic" w:hAnsi="URW DIN Arabic" w:hint="cs"/>
          <w:b/>
          <w:bCs/>
          <w:sz w:val="38"/>
          <w:szCs w:val="38"/>
          <w:u w:val="single"/>
          <w:rtl/>
        </w:rPr>
        <w:t>الغاء النص التالي</w:t>
      </w:r>
    </w:p>
    <w:p w14:paraId="67ABD7EE" w14:textId="24FF7E49" w:rsidR="005D34DB" w:rsidRPr="00E045EE" w:rsidRDefault="005D34DB" w:rsidP="008413A5">
      <w:pPr>
        <w:pStyle w:val="ListParagraph"/>
        <w:numPr>
          <w:ilvl w:val="0"/>
          <w:numId w:val="4"/>
        </w:numPr>
        <w:bidi/>
        <w:spacing w:after="375" w:line="240" w:lineRule="auto"/>
        <w:outlineLvl w:val="1"/>
        <w:rPr>
          <w:rFonts w:ascii="URW DIN Arabic" w:eastAsia="Times New Roman" w:hAnsi="URW DIN Arabic" w:cs="Times New Roman"/>
          <w:b/>
          <w:bCs/>
          <w:color w:val="212529"/>
          <w:sz w:val="38"/>
          <w:szCs w:val="38"/>
          <w:highlight w:val="yellow"/>
        </w:rPr>
      </w:pPr>
      <w:r w:rsidRPr="00E045EE">
        <w:rPr>
          <w:rFonts w:ascii="URW DIN Arabic" w:eastAsia="Times New Roman" w:hAnsi="URW DIN Arabic" w:cs="Times New Roman"/>
          <w:b/>
          <w:bCs/>
          <w:color w:val="212529"/>
          <w:sz w:val="38"/>
          <w:szCs w:val="38"/>
          <w:highlight w:val="yellow"/>
          <w:rtl/>
        </w:rPr>
        <w:t>ممتازة علي الموبيل</w:t>
      </w:r>
    </w:p>
    <w:p w14:paraId="4687C045" w14:textId="2FB16A1F" w:rsidR="005D34DB" w:rsidRPr="00FF4D9A" w:rsidRDefault="005D34DB" w:rsidP="005D34DB">
      <w:pPr>
        <w:bidi/>
        <w:spacing w:after="0" w:line="240" w:lineRule="auto"/>
        <w:rPr>
          <w:rFonts w:ascii="URW DIN Arabic" w:eastAsia="Times New Roman" w:hAnsi="URW DIN Arabic" w:cs="Times New Roman"/>
          <w:b/>
          <w:bCs/>
          <w:color w:val="212529"/>
          <w:sz w:val="24"/>
          <w:szCs w:val="24"/>
          <w:rtl/>
        </w:rPr>
      </w:pPr>
      <w:r w:rsidRPr="005D34DB">
        <w:rPr>
          <w:rFonts w:ascii="URW DIN Arabic" w:eastAsia="Times New Roman" w:hAnsi="URW DIN Arabic" w:cs="Times New Roman"/>
          <w:color w:val="212529"/>
          <w:sz w:val="24"/>
          <w:szCs w:val="24"/>
          <w:highlight w:val="yellow"/>
          <w:rtl/>
        </w:rPr>
        <w:t>قمنا بتصميم افضل تجربة في الموبيل والتابلت لكي تمكن اي مستخدم يستخدم اي جهاز من افضل استخدام حيث انك لن تجد اي مشاكل في عملية شراء المنتجات وتصفحها واضافتها الي السلة او المفضلة والكثير من المميزات</w:t>
      </w:r>
    </w:p>
    <w:p w14:paraId="4440E7A0" w14:textId="56E9C76D" w:rsidR="008413A5" w:rsidRPr="00FF4D9A" w:rsidRDefault="008413A5" w:rsidP="008413A5">
      <w:pPr>
        <w:bidi/>
        <w:spacing w:after="0" w:line="240" w:lineRule="auto"/>
        <w:rPr>
          <w:rFonts w:ascii="URW DIN Arabic" w:eastAsia="Times New Roman" w:hAnsi="URW DIN Arabic" w:cs="Times New Roman"/>
          <w:b/>
          <w:bCs/>
          <w:color w:val="212529"/>
          <w:sz w:val="24"/>
          <w:szCs w:val="24"/>
          <w:rtl/>
        </w:rPr>
      </w:pPr>
      <w:r w:rsidRPr="00FF4D9A">
        <w:rPr>
          <w:rFonts w:ascii="URW DIN Arabic" w:eastAsia="Times New Roman" w:hAnsi="URW DIN Arabic" w:cs="Times New Roman" w:hint="cs"/>
          <w:b/>
          <w:bCs/>
          <w:color w:val="212529"/>
          <w:sz w:val="24"/>
          <w:szCs w:val="24"/>
          <w:rtl/>
        </w:rPr>
        <w:t>______________________________________________________________________________</w:t>
      </w:r>
    </w:p>
    <w:p w14:paraId="4461A6AD" w14:textId="71441582" w:rsidR="005D34DB" w:rsidRDefault="005D34DB" w:rsidP="005D34DB">
      <w:pPr>
        <w:bidi/>
        <w:spacing w:after="0" w:line="240" w:lineRule="auto"/>
        <w:rPr>
          <w:rFonts w:ascii="URW DIN Arabic" w:eastAsia="Times New Roman" w:hAnsi="URW DIN Arabic" w:cs="Times New Roman"/>
          <w:color w:val="212529"/>
          <w:sz w:val="24"/>
          <w:szCs w:val="24"/>
          <w:rtl/>
        </w:rPr>
      </w:pPr>
    </w:p>
    <w:p w14:paraId="105E7672" w14:textId="4AD47DDE" w:rsidR="00693D0A" w:rsidRPr="009E7084" w:rsidRDefault="00693D0A" w:rsidP="00971713">
      <w:pPr>
        <w:pStyle w:val="Heading2"/>
        <w:numPr>
          <w:ilvl w:val="0"/>
          <w:numId w:val="4"/>
        </w:numPr>
        <w:shd w:val="clear" w:color="auto" w:fill="FFFFFF"/>
        <w:bidi/>
        <w:spacing w:before="0" w:beforeAutospacing="0" w:after="300" w:afterAutospacing="0"/>
        <w:rPr>
          <w:rFonts w:ascii="URW DIN Arabic" w:hAnsi="URW DIN Arabic"/>
          <w:color w:val="212529"/>
          <w:sz w:val="38"/>
          <w:szCs w:val="38"/>
          <w:highlight w:val="yellow"/>
        </w:rPr>
      </w:pPr>
      <w:r w:rsidRPr="009E7084">
        <w:rPr>
          <w:rFonts w:ascii="URW DIN Arabic" w:hAnsi="URW DIN Arabic"/>
          <w:color w:val="212529"/>
          <w:sz w:val="60"/>
          <w:szCs w:val="60"/>
          <w:highlight w:val="yellow"/>
          <w:rtl/>
        </w:rPr>
        <w:t>مميزات مكينة</w:t>
      </w:r>
    </w:p>
    <w:p w14:paraId="6CE406A4" w14:textId="50275760" w:rsidR="00693D0A" w:rsidRPr="009E7084" w:rsidRDefault="00693D0A" w:rsidP="00E045EE">
      <w:pPr>
        <w:shd w:val="clear" w:color="auto" w:fill="FFFFFF"/>
        <w:bidi/>
        <w:spacing w:after="375" w:line="240" w:lineRule="auto"/>
        <w:ind w:left="360"/>
        <w:outlineLvl w:val="1"/>
        <w:rPr>
          <w:rFonts w:ascii="URW DIN Arabic" w:eastAsia="Times New Roman" w:hAnsi="URW DIN Arabic" w:cs="Times New Roman"/>
          <w:b/>
          <w:bCs/>
          <w:color w:val="212529"/>
          <w:sz w:val="38"/>
          <w:szCs w:val="38"/>
          <w:highlight w:val="yellow"/>
        </w:rPr>
      </w:pPr>
      <w:r w:rsidRPr="009E7084">
        <w:rPr>
          <w:rFonts w:ascii="URW DIN Arabic" w:eastAsia="Times New Roman" w:hAnsi="URW DIN Arabic" w:cs="Times New Roman"/>
          <w:b/>
          <w:bCs/>
          <w:color w:val="212529"/>
          <w:sz w:val="38"/>
          <w:szCs w:val="38"/>
          <w:highlight w:val="yellow"/>
          <w:rtl/>
        </w:rPr>
        <w:t>سرعة النقل</w:t>
      </w:r>
    </w:p>
    <w:p w14:paraId="02DFAB28" w14:textId="77777777" w:rsidR="00693D0A" w:rsidRPr="00693D0A" w:rsidRDefault="00693D0A" w:rsidP="00693D0A">
      <w:pPr>
        <w:shd w:val="clear" w:color="auto" w:fill="FFFFFF"/>
        <w:bidi/>
        <w:spacing w:after="0" w:line="525" w:lineRule="atLeast"/>
        <w:rPr>
          <w:rFonts w:ascii="URW DIN Arabic" w:eastAsia="Times New Roman" w:hAnsi="URW DIN Arabic" w:cs="Times New Roman"/>
          <w:color w:val="212529"/>
          <w:sz w:val="24"/>
          <w:szCs w:val="24"/>
          <w:highlight w:val="yellow"/>
          <w:rtl/>
        </w:rPr>
      </w:pPr>
      <w:r w:rsidRPr="00693D0A">
        <w:rPr>
          <w:rFonts w:ascii="URW DIN Arabic" w:eastAsia="Times New Roman" w:hAnsi="URW DIN Arabic" w:cs="Times New Roman"/>
          <w:color w:val="212529"/>
          <w:sz w:val="24"/>
          <w:szCs w:val="24"/>
          <w:highlight w:val="yellow"/>
          <w:rtl/>
        </w:rPr>
        <w:t>لدينا فريق كامل في خدمتك حيث يقوم بتغليف الاوردرات التي تقوم بطلبها ويقوم بشحنها في الحال لكي تصلك في اسرع وقت ممكن حيث تستغرق عمليه التغليف و الشحن للوصول لك من خمس الي سبع ايام علي حسب المسافة و ما تطلبة</w:t>
      </w:r>
    </w:p>
    <w:p w14:paraId="56B01090" w14:textId="7090D278" w:rsidR="0091728D" w:rsidRPr="009E7084" w:rsidRDefault="0091728D" w:rsidP="0091728D">
      <w:pPr>
        <w:bidi/>
        <w:spacing w:after="0" w:line="240" w:lineRule="auto"/>
        <w:rPr>
          <w:rFonts w:ascii="URW DIN Arabic" w:eastAsia="Times New Roman" w:hAnsi="URW DIN Arabic" w:cs="Times New Roman"/>
          <w:color w:val="212529"/>
          <w:sz w:val="24"/>
          <w:szCs w:val="24"/>
          <w:highlight w:val="yellow"/>
          <w:rtl/>
        </w:rPr>
      </w:pPr>
    </w:p>
    <w:p w14:paraId="49519084" w14:textId="77777777" w:rsidR="00693D0A" w:rsidRPr="009E7084" w:rsidRDefault="00693D0A" w:rsidP="00693D0A">
      <w:pPr>
        <w:pStyle w:val="Heading2"/>
        <w:shd w:val="clear" w:color="auto" w:fill="FFFFFF"/>
        <w:bidi/>
        <w:spacing w:before="0" w:beforeAutospacing="0" w:after="375" w:afterAutospacing="0"/>
        <w:rPr>
          <w:rFonts w:ascii="URW DIN Arabic" w:hAnsi="URW DIN Arabic"/>
          <w:color w:val="212529"/>
          <w:sz w:val="38"/>
          <w:szCs w:val="38"/>
          <w:highlight w:val="yellow"/>
        </w:rPr>
      </w:pPr>
      <w:r w:rsidRPr="009E7084">
        <w:rPr>
          <w:rFonts w:ascii="URW DIN Arabic" w:hAnsi="URW DIN Arabic"/>
          <w:color w:val="212529"/>
          <w:sz w:val="38"/>
          <w:szCs w:val="38"/>
          <w:highlight w:val="yellow"/>
          <w:rtl/>
        </w:rPr>
        <w:t>تغليف الاوردرات</w:t>
      </w:r>
    </w:p>
    <w:p w14:paraId="5921EC05" w14:textId="012AF3FC" w:rsidR="00693D0A" w:rsidRDefault="00693D0A" w:rsidP="00693D0A">
      <w:pPr>
        <w:pStyle w:val="NormalWeb"/>
        <w:shd w:val="clear" w:color="auto" w:fill="FFFFFF"/>
        <w:bidi/>
        <w:spacing w:before="0" w:beforeAutospacing="0" w:after="0" w:afterAutospacing="0" w:line="525" w:lineRule="atLeast"/>
        <w:rPr>
          <w:rFonts w:ascii="URW DIN Arabic" w:hAnsi="URW DIN Arabic"/>
          <w:color w:val="212529"/>
          <w:rtl/>
        </w:rPr>
      </w:pPr>
      <w:r w:rsidRPr="009E7084">
        <w:rPr>
          <w:rFonts w:ascii="URW DIN Arabic" w:hAnsi="URW DIN Arabic"/>
          <w:color w:val="212529"/>
          <w:highlight w:val="yellow"/>
          <w:rtl/>
        </w:rPr>
        <w:t>تغليف البضائع تعتبر من اهم المهام لدينا لاننا نحرص علي ان تصلك كل ما تطلبته في افضل صورة لذا نعتني بتغليف الاوردرات في بعض الاغلفة المتينة لنحرص علي عدم اصابة اي ضرر الي طلباتك</w:t>
      </w:r>
    </w:p>
    <w:p w14:paraId="540580D7" w14:textId="77777777" w:rsidR="006B034A" w:rsidRPr="006B034A" w:rsidRDefault="006B034A" w:rsidP="006B034A">
      <w:pPr>
        <w:pStyle w:val="Heading2"/>
        <w:shd w:val="clear" w:color="auto" w:fill="FFFFFF"/>
        <w:bidi/>
        <w:spacing w:before="0" w:beforeAutospacing="0" w:after="375" w:afterAutospacing="0"/>
        <w:rPr>
          <w:rFonts w:ascii="URW DIN Arabic" w:hAnsi="URW DIN Arabic"/>
          <w:color w:val="212529"/>
          <w:sz w:val="38"/>
          <w:szCs w:val="38"/>
          <w:highlight w:val="yellow"/>
        </w:rPr>
      </w:pPr>
      <w:r w:rsidRPr="006B034A">
        <w:rPr>
          <w:rFonts w:ascii="URW DIN Arabic" w:hAnsi="URW DIN Arabic"/>
          <w:color w:val="212529"/>
          <w:sz w:val="38"/>
          <w:szCs w:val="38"/>
          <w:highlight w:val="yellow"/>
          <w:rtl/>
        </w:rPr>
        <w:t>هل تواجة اي مشاكل ؟</w:t>
      </w:r>
    </w:p>
    <w:p w14:paraId="722C8B93" w14:textId="77777777" w:rsidR="006B034A" w:rsidRDefault="006B034A" w:rsidP="006B034A">
      <w:pPr>
        <w:pStyle w:val="NormalWeb"/>
        <w:shd w:val="clear" w:color="auto" w:fill="FFFFFF"/>
        <w:bidi/>
        <w:spacing w:before="0" w:beforeAutospacing="0" w:after="0" w:afterAutospacing="0" w:line="525" w:lineRule="atLeast"/>
        <w:rPr>
          <w:rFonts w:ascii="URW DIN Arabic" w:hAnsi="URW DIN Arabic"/>
          <w:color w:val="212529"/>
          <w:rtl/>
        </w:rPr>
      </w:pPr>
      <w:r w:rsidRPr="006B034A">
        <w:rPr>
          <w:rFonts w:ascii="URW DIN Arabic" w:hAnsi="URW DIN Arabic"/>
          <w:color w:val="212529"/>
          <w:highlight w:val="yellow"/>
          <w:rtl/>
        </w:rPr>
        <w:t>اذا واجهت اي مشكلة سواء في عملية الشراء او البيع او عند استلام اوردراتك قم بالتواصل معنا علي الفور حيث قمنا بتوفير فريق دعم فني متكامل للاجابه علي استفساراتك و محاوله الوصول الي حل اي مشكلة تواجها في اسرع وقت فنحن نقدر وقتك الثمين</w:t>
      </w:r>
    </w:p>
    <w:p w14:paraId="67DECCA2" w14:textId="77777777" w:rsidR="006B034A" w:rsidRDefault="006B034A" w:rsidP="006B034A">
      <w:pPr>
        <w:pStyle w:val="NormalWeb"/>
        <w:shd w:val="clear" w:color="auto" w:fill="FFFFFF"/>
        <w:bidi/>
        <w:spacing w:before="0" w:beforeAutospacing="0" w:after="0" w:afterAutospacing="0" w:line="525" w:lineRule="atLeast"/>
        <w:rPr>
          <w:rFonts w:ascii="URW DIN Arabic" w:hAnsi="URW DIN Arabic"/>
          <w:color w:val="212529"/>
          <w:rtl/>
        </w:rPr>
      </w:pPr>
    </w:p>
    <w:p w14:paraId="3F41C4CB" w14:textId="4ED8464B" w:rsidR="00E045EE" w:rsidRPr="00E045EE" w:rsidRDefault="00124316" w:rsidP="00E045EE">
      <w:pPr>
        <w:pStyle w:val="NormalWeb"/>
        <w:shd w:val="clear" w:color="auto" w:fill="FFFFFF"/>
        <w:bidi/>
        <w:spacing w:before="0" w:beforeAutospacing="0" w:after="0" w:afterAutospacing="0" w:line="525" w:lineRule="atLeast"/>
        <w:rPr>
          <w:rFonts w:ascii="URW DIN Arabic" w:hAnsi="URW DIN Arabic"/>
          <w:b/>
          <w:bCs/>
          <w:color w:val="212529"/>
          <w:sz w:val="60"/>
          <w:szCs w:val="60"/>
          <w:rtl/>
        </w:rPr>
      </w:pPr>
      <w:r w:rsidRPr="008413A5">
        <w:rPr>
          <w:rFonts w:ascii="URW DIN Arabic" w:eastAsiaTheme="minorHAnsi" w:hAnsi="URW DIN Arabic" w:cstheme="minorBidi" w:hint="cs"/>
          <w:b/>
          <w:bCs/>
          <w:sz w:val="38"/>
          <w:szCs w:val="38"/>
          <w:u w:val="single"/>
          <w:rtl/>
        </w:rPr>
        <w:t xml:space="preserve">&gt;&gt; </w:t>
      </w:r>
      <w:r w:rsidR="001E1BB3" w:rsidRPr="008413A5">
        <w:rPr>
          <w:rFonts w:ascii="URW DIN Arabic" w:eastAsiaTheme="minorHAnsi" w:hAnsi="URW DIN Arabic" w:cstheme="minorBidi" w:hint="cs"/>
          <w:b/>
          <w:bCs/>
          <w:sz w:val="38"/>
          <w:szCs w:val="38"/>
          <w:u w:val="single"/>
          <w:rtl/>
        </w:rPr>
        <w:t>تغي</w:t>
      </w:r>
      <w:r w:rsidR="00E045EE" w:rsidRPr="008413A5">
        <w:rPr>
          <w:rFonts w:ascii="URW DIN Arabic" w:eastAsiaTheme="minorHAnsi" w:hAnsi="URW DIN Arabic" w:cstheme="minorBidi" w:hint="cs"/>
          <w:b/>
          <w:bCs/>
          <w:sz w:val="38"/>
          <w:szCs w:val="38"/>
          <w:u w:val="single"/>
          <w:rtl/>
        </w:rPr>
        <w:t>ي</w:t>
      </w:r>
      <w:r w:rsidR="001E1BB3" w:rsidRPr="008413A5">
        <w:rPr>
          <w:rFonts w:ascii="URW DIN Arabic" w:eastAsiaTheme="minorHAnsi" w:hAnsi="URW DIN Arabic" w:cstheme="minorBidi" w:hint="cs"/>
          <w:b/>
          <w:bCs/>
          <w:sz w:val="38"/>
          <w:szCs w:val="38"/>
          <w:u w:val="single"/>
          <w:rtl/>
        </w:rPr>
        <w:t>ر</w:t>
      </w:r>
      <w:r w:rsidR="00E045EE" w:rsidRPr="008413A5">
        <w:rPr>
          <w:rFonts w:ascii="URW DIN Arabic" w:eastAsiaTheme="minorHAnsi" w:hAnsi="URW DIN Arabic" w:cstheme="minorBidi" w:hint="cs"/>
          <w:b/>
          <w:bCs/>
          <w:sz w:val="38"/>
          <w:szCs w:val="38"/>
          <w:u w:val="single"/>
          <w:rtl/>
        </w:rPr>
        <w:t xml:space="preserve"> النص</w:t>
      </w:r>
      <w:r w:rsidR="00FF4D9A">
        <w:rPr>
          <w:rFonts w:ascii="URW DIN Arabic" w:eastAsiaTheme="minorHAnsi" w:hAnsi="URW DIN Arabic" w:cstheme="minorBidi" w:hint="cs"/>
          <w:b/>
          <w:bCs/>
          <w:sz w:val="38"/>
          <w:szCs w:val="38"/>
          <w:u w:val="single"/>
          <w:rtl/>
        </w:rPr>
        <w:t xml:space="preserve"> أعلاه</w:t>
      </w:r>
      <w:r w:rsidR="001E1BB3" w:rsidRPr="008413A5">
        <w:rPr>
          <w:rFonts w:ascii="URW DIN Arabic" w:eastAsiaTheme="minorHAnsi" w:hAnsi="URW DIN Arabic" w:cstheme="minorBidi" w:hint="cs"/>
          <w:b/>
          <w:bCs/>
          <w:sz w:val="38"/>
          <w:szCs w:val="38"/>
          <w:u w:val="single"/>
          <w:rtl/>
        </w:rPr>
        <w:t xml:space="preserve"> الى:</w:t>
      </w:r>
    </w:p>
    <w:p w14:paraId="59278712" w14:textId="77777777" w:rsidR="00E045EE" w:rsidRPr="00693D0A" w:rsidRDefault="00E045EE" w:rsidP="00E045EE">
      <w:pPr>
        <w:pStyle w:val="Heading2"/>
        <w:shd w:val="clear" w:color="auto" w:fill="FFFFFF"/>
        <w:bidi/>
        <w:spacing w:before="0" w:beforeAutospacing="0" w:after="300" w:afterAutospacing="0"/>
        <w:ind w:left="1080"/>
        <w:rPr>
          <w:rFonts w:ascii="URW DIN Arabic" w:hAnsi="URW DIN Arabic"/>
          <w:color w:val="212529"/>
          <w:sz w:val="38"/>
          <w:szCs w:val="38"/>
          <w:rtl/>
        </w:rPr>
      </w:pPr>
      <w:r w:rsidRPr="00971713">
        <w:rPr>
          <w:rFonts w:ascii="URW DIN Arabic" w:hAnsi="URW DIN Arabic" w:hint="cs"/>
          <w:color w:val="212529"/>
          <w:sz w:val="60"/>
          <w:szCs w:val="60"/>
          <w:highlight w:val="green"/>
          <w:rtl/>
        </w:rPr>
        <w:t>لماذا مكينة؟</w:t>
      </w:r>
    </w:p>
    <w:p w14:paraId="774AEE29" w14:textId="55DCC786" w:rsidR="00C576C7" w:rsidRPr="0099745D" w:rsidRDefault="0099745D" w:rsidP="0099745D">
      <w:pPr>
        <w:pStyle w:val="NormalWeb"/>
        <w:shd w:val="clear" w:color="auto" w:fill="FFFFFF"/>
        <w:spacing w:before="0" w:beforeAutospacing="0" w:after="0" w:afterAutospacing="0" w:line="525" w:lineRule="atLeast"/>
        <w:rPr>
          <w:rFonts w:ascii="URW DIN Arabic" w:hAnsi="URW DIN Arabic"/>
          <w:b/>
          <w:bCs/>
          <w:color w:val="212529"/>
          <w:sz w:val="60"/>
          <w:szCs w:val="60"/>
          <w:highlight w:val="cyan"/>
          <w:rtl/>
        </w:rPr>
      </w:pPr>
      <w:r w:rsidRPr="0099745D">
        <w:rPr>
          <w:rFonts w:ascii="URW DIN Arabic" w:hAnsi="URW DIN Arabic"/>
          <w:b/>
          <w:bCs/>
          <w:color w:val="212529"/>
          <w:sz w:val="60"/>
          <w:szCs w:val="60"/>
          <w:highlight w:val="cyan"/>
        </w:rPr>
        <w:t>Why Mkena?</w:t>
      </w:r>
    </w:p>
    <w:p w14:paraId="7C97981C" w14:textId="4FC8F9DD" w:rsidR="001E1BB3" w:rsidRDefault="001E1BB3" w:rsidP="001E1BB3">
      <w:pPr>
        <w:pStyle w:val="Heading2"/>
        <w:shd w:val="clear" w:color="auto" w:fill="FFFFFF"/>
        <w:bidi/>
        <w:spacing w:before="0" w:beforeAutospacing="0" w:after="375" w:afterAutospacing="0"/>
        <w:rPr>
          <w:rFonts w:ascii="URW DIN Arabic" w:hAnsi="URW DIN Arabic"/>
          <w:color w:val="212529"/>
          <w:sz w:val="38"/>
          <w:szCs w:val="38"/>
          <w:highlight w:val="green"/>
        </w:rPr>
      </w:pPr>
      <w:r w:rsidRPr="00E045EE">
        <w:rPr>
          <w:rFonts w:ascii="URW DIN Arabic" w:hAnsi="URW DIN Arabic" w:hint="cs"/>
          <w:color w:val="212529"/>
          <w:sz w:val="38"/>
          <w:szCs w:val="38"/>
          <w:highlight w:val="green"/>
          <w:rtl/>
        </w:rPr>
        <w:t>أكبر تشكيلة من العلامات التجارية</w:t>
      </w:r>
      <w:r w:rsidR="00F96179">
        <w:rPr>
          <w:rFonts w:ascii="URW DIN Arabic" w:hAnsi="URW DIN Arabic" w:hint="cs"/>
          <w:color w:val="212529"/>
          <w:sz w:val="38"/>
          <w:szCs w:val="38"/>
          <w:highlight w:val="green"/>
          <w:rtl/>
        </w:rPr>
        <w:t xml:space="preserve"> الأصلية و البديلة</w:t>
      </w:r>
      <w:r w:rsidRPr="00E045EE">
        <w:rPr>
          <w:rFonts w:ascii="URW DIN Arabic" w:hAnsi="URW DIN Arabic" w:hint="cs"/>
          <w:color w:val="212529"/>
          <w:sz w:val="38"/>
          <w:szCs w:val="38"/>
          <w:highlight w:val="green"/>
          <w:rtl/>
        </w:rPr>
        <w:t xml:space="preserve"> من خلال منصة واحدة</w:t>
      </w:r>
    </w:p>
    <w:p w14:paraId="64A29249" w14:textId="7898AC8E" w:rsidR="0099745D" w:rsidRPr="0099745D" w:rsidRDefault="0099745D" w:rsidP="0099745D">
      <w:pPr>
        <w:pStyle w:val="Heading2"/>
        <w:shd w:val="clear" w:color="auto" w:fill="FFFFFF"/>
        <w:spacing w:before="0" w:beforeAutospacing="0" w:after="375" w:afterAutospacing="0"/>
        <w:rPr>
          <w:rFonts w:ascii="URW DIN Arabic" w:hAnsi="URW DIN Arabic"/>
          <w:color w:val="212529"/>
          <w:sz w:val="38"/>
          <w:szCs w:val="38"/>
          <w:highlight w:val="cyan"/>
          <w:rtl/>
        </w:rPr>
      </w:pPr>
      <w:r w:rsidRPr="0099745D">
        <w:rPr>
          <w:rFonts w:ascii="URW DIN Arabic" w:hAnsi="URW DIN Arabic"/>
          <w:color w:val="212529"/>
          <w:sz w:val="38"/>
          <w:szCs w:val="38"/>
          <w:highlight w:val="cyan"/>
        </w:rPr>
        <w:t xml:space="preserve">Wide Range of OEM and Aftermarket brands </w:t>
      </w:r>
      <w:r w:rsidR="00AD5DA5">
        <w:rPr>
          <w:rFonts w:ascii="URW DIN Arabic" w:hAnsi="URW DIN Arabic"/>
          <w:color w:val="212529"/>
          <w:sz w:val="38"/>
          <w:szCs w:val="38"/>
          <w:highlight w:val="cyan"/>
        </w:rPr>
        <w:t>in</w:t>
      </w:r>
      <w:r w:rsidRPr="0099745D">
        <w:rPr>
          <w:rFonts w:ascii="URW DIN Arabic" w:hAnsi="URW DIN Arabic"/>
          <w:color w:val="212529"/>
          <w:sz w:val="38"/>
          <w:szCs w:val="38"/>
          <w:highlight w:val="cyan"/>
        </w:rPr>
        <w:t xml:space="preserve"> one platform</w:t>
      </w:r>
    </w:p>
    <w:p w14:paraId="3A22035A" w14:textId="13C29517" w:rsidR="00105A4F" w:rsidRDefault="001E1BB3" w:rsidP="00105A4F">
      <w:pPr>
        <w:pStyle w:val="Heading2"/>
        <w:shd w:val="clear" w:color="auto" w:fill="FFFFFF"/>
        <w:bidi/>
        <w:spacing w:before="0" w:beforeAutospacing="0" w:after="375" w:afterAutospacing="0"/>
        <w:rPr>
          <w:rFonts w:ascii="URW DIN Arabic" w:hAnsi="URW DIN Arabic"/>
          <w:b w:val="0"/>
          <w:bCs w:val="0"/>
          <w:color w:val="212529"/>
          <w:sz w:val="24"/>
          <w:szCs w:val="24"/>
          <w:highlight w:val="green"/>
          <w:lang w:bidi="ar-JO"/>
        </w:rPr>
      </w:pPr>
      <w:r w:rsidRPr="00E045EE">
        <w:rPr>
          <w:rFonts w:ascii="URW DIN Arabic" w:hAnsi="URW DIN Arabic" w:hint="cs"/>
          <w:b w:val="0"/>
          <w:bCs w:val="0"/>
          <w:color w:val="212529"/>
          <w:sz w:val="24"/>
          <w:szCs w:val="24"/>
          <w:highlight w:val="green"/>
          <w:rtl/>
        </w:rPr>
        <w:t xml:space="preserve">مهما كانت العلامة التجارية للقطع التي تود تأمينها و سواء كانت من </w:t>
      </w:r>
      <w:r w:rsidR="00840EDC" w:rsidRPr="00E045EE">
        <w:rPr>
          <w:rFonts w:ascii="URW DIN Arabic" w:hAnsi="URW DIN Arabic" w:hint="cs"/>
          <w:b w:val="0"/>
          <w:bCs w:val="0"/>
          <w:color w:val="212529"/>
          <w:sz w:val="24"/>
          <w:szCs w:val="24"/>
          <w:highlight w:val="green"/>
          <w:rtl/>
        </w:rPr>
        <w:t xml:space="preserve">القطع الأصلية التي تحمل العلامات التجارية لمصنعي السيارات، أو تلك العلامات التجارية لأكبر مصنعي قطع الغيار في العالم، فانك سوف تجد </w:t>
      </w:r>
      <w:r w:rsidR="00AB0707" w:rsidRPr="00E045EE">
        <w:rPr>
          <w:rFonts w:ascii="URW DIN Arabic" w:hAnsi="URW DIN Arabic" w:hint="cs"/>
          <w:b w:val="0"/>
          <w:bCs w:val="0"/>
          <w:color w:val="212529"/>
          <w:sz w:val="24"/>
          <w:szCs w:val="24"/>
          <w:highlight w:val="green"/>
          <w:rtl/>
        </w:rPr>
        <w:t xml:space="preserve">في </w:t>
      </w:r>
      <w:r w:rsidR="004809D9" w:rsidRPr="00E045EE">
        <w:rPr>
          <w:rFonts w:ascii="URW DIN Arabic" w:hAnsi="URW DIN Arabic" w:hint="cs"/>
          <w:b w:val="0"/>
          <w:bCs w:val="0"/>
          <w:color w:val="212529"/>
          <w:sz w:val="24"/>
          <w:szCs w:val="24"/>
          <w:highlight w:val="green"/>
          <w:rtl/>
        </w:rPr>
        <w:t xml:space="preserve"> </w:t>
      </w:r>
      <w:r w:rsidR="00FB3753" w:rsidRPr="00E045EE">
        <w:rPr>
          <w:rFonts w:ascii="URW DIN Arabic" w:hAnsi="URW DIN Arabic" w:hint="cs"/>
          <w:b w:val="0"/>
          <w:bCs w:val="0"/>
          <w:color w:val="212529"/>
          <w:sz w:val="24"/>
          <w:szCs w:val="24"/>
          <w:highlight w:val="green"/>
          <w:rtl/>
        </w:rPr>
        <w:t>ا</w:t>
      </w:r>
      <w:r w:rsidR="00840EDC" w:rsidRPr="00E045EE">
        <w:rPr>
          <w:rFonts w:ascii="URW DIN Arabic" w:hAnsi="URW DIN Arabic" w:hint="cs"/>
          <w:b w:val="0"/>
          <w:bCs w:val="0"/>
          <w:color w:val="212529"/>
          <w:sz w:val="24"/>
          <w:szCs w:val="24"/>
          <w:highlight w:val="green"/>
          <w:rtl/>
        </w:rPr>
        <w:t xml:space="preserve">لغالب ما تبحث عنه في </w:t>
      </w:r>
      <w:r w:rsidR="00FB3753" w:rsidRPr="00E045EE">
        <w:rPr>
          <w:rFonts w:ascii="URW DIN Arabic" w:hAnsi="URW DIN Arabic" w:hint="cs"/>
          <w:b w:val="0"/>
          <w:bCs w:val="0"/>
          <w:color w:val="212529"/>
          <w:sz w:val="24"/>
          <w:szCs w:val="24"/>
          <w:highlight w:val="green"/>
          <w:rtl/>
        </w:rPr>
        <w:t>(</w:t>
      </w:r>
      <w:r w:rsidR="00FB3753" w:rsidRPr="00E045EE">
        <w:rPr>
          <w:rFonts w:ascii="URW DIN Arabic" w:hAnsi="URW DIN Arabic" w:hint="cs"/>
          <w:b w:val="0"/>
          <w:bCs w:val="0"/>
          <w:color w:val="212529"/>
          <w:sz w:val="24"/>
          <w:szCs w:val="24"/>
          <w:highlight w:val="green"/>
          <w:rtl/>
          <w:lang w:bidi="ar-JO"/>
        </w:rPr>
        <w:t>مكينة جملة</w:t>
      </w:r>
      <w:r w:rsidR="00105A4F" w:rsidRPr="00E045EE">
        <w:rPr>
          <w:rFonts w:ascii="URW DIN Arabic" w:hAnsi="URW DIN Arabic" w:hint="cs"/>
          <w:b w:val="0"/>
          <w:bCs w:val="0"/>
          <w:color w:val="212529"/>
          <w:sz w:val="24"/>
          <w:szCs w:val="24"/>
          <w:highlight w:val="green"/>
          <w:rtl/>
          <w:lang w:bidi="ar-JO"/>
        </w:rPr>
        <w:t>)</w:t>
      </w:r>
    </w:p>
    <w:p w14:paraId="2ADE4A34" w14:textId="5D8C6EC5" w:rsidR="0099745D" w:rsidRPr="0099745D" w:rsidRDefault="0099745D" w:rsidP="0099745D">
      <w:pPr>
        <w:pStyle w:val="Heading2"/>
        <w:shd w:val="clear" w:color="auto" w:fill="FFFFFF"/>
        <w:spacing w:before="0" w:beforeAutospacing="0" w:after="375" w:afterAutospacing="0"/>
        <w:rPr>
          <w:rFonts w:ascii="URW DIN Arabic" w:hAnsi="URW DIN Arabic"/>
          <w:b w:val="0"/>
          <w:bCs w:val="0"/>
          <w:color w:val="212529"/>
          <w:sz w:val="24"/>
          <w:szCs w:val="24"/>
          <w:highlight w:val="cyan"/>
          <w:rtl/>
          <w:lang w:bidi="ar-JO"/>
        </w:rPr>
      </w:pPr>
      <w:r w:rsidRPr="0099745D">
        <w:rPr>
          <w:rFonts w:ascii="URW DIN Arabic" w:hAnsi="URW DIN Arabic"/>
          <w:b w:val="0"/>
          <w:bCs w:val="0"/>
          <w:color w:val="212529"/>
          <w:sz w:val="24"/>
          <w:szCs w:val="24"/>
          <w:highlight w:val="cyan"/>
          <w:lang w:bidi="ar-JO"/>
        </w:rPr>
        <w:t>You can find most of the global OEM and Aftermarket automotive parts brands in Mkena Wholesale</w:t>
      </w:r>
    </w:p>
    <w:p w14:paraId="1C9032AB" w14:textId="6F8259C0" w:rsidR="001E1BB3" w:rsidRDefault="001E1BB3" w:rsidP="001E1BB3">
      <w:pPr>
        <w:pStyle w:val="Heading2"/>
        <w:shd w:val="clear" w:color="auto" w:fill="FFFFFF"/>
        <w:bidi/>
        <w:spacing w:before="0" w:beforeAutospacing="0" w:after="375" w:afterAutospacing="0"/>
        <w:rPr>
          <w:rFonts w:ascii="URW DIN Arabic" w:hAnsi="URW DIN Arabic"/>
          <w:color w:val="212529"/>
          <w:sz w:val="38"/>
          <w:szCs w:val="38"/>
          <w:highlight w:val="green"/>
        </w:rPr>
      </w:pPr>
      <w:r w:rsidRPr="00E045EE">
        <w:rPr>
          <w:rFonts w:ascii="URW DIN Arabic" w:hAnsi="URW DIN Arabic" w:hint="cs"/>
          <w:color w:val="212529"/>
          <w:sz w:val="38"/>
          <w:szCs w:val="38"/>
          <w:highlight w:val="green"/>
          <w:rtl/>
        </w:rPr>
        <w:t>أكبر نسبة  من توفر</w:t>
      </w:r>
      <w:r w:rsidR="00A00482" w:rsidRPr="00E045EE">
        <w:rPr>
          <w:rFonts w:ascii="URW DIN Arabic" w:hAnsi="URW DIN Arabic" w:hint="cs"/>
          <w:color w:val="212529"/>
          <w:sz w:val="38"/>
          <w:szCs w:val="38"/>
          <w:highlight w:val="green"/>
          <w:rtl/>
        </w:rPr>
        <w:t xml:space="preserve"> قطع الغيار</w:t>
      </w:r>
    </w:p>
    <w:p w14:paraId="76BA00F3" w14:textId="719A1DB5" w:rsidR="0099745D" w:rsidRPr="000E181D" w:rsidRDefault="0099745D" w:rsidP="0099745D">
      <w:pPr>
        <w:pStyle w:val="Heading2"/>
        <w:shd w:val="clear" w:color="auto" w:fill="FFFFFF"/>
        <w:spacing w:before="0" w:beforeAutospacing="0" w:after="375" w:afterAutospacing="0"/>
        <w:rPr>
          <w:rFonts w:ascii="URW DIN Arabic" w:hAnsi="URW DIN Arabic"/>
          <w:color w:val="212529"/>
          <w:sz w:val="38"/>
          <w:szCs w:val="38"/>
          <w:highlight w:val="cyan"/>
          <w:rtl/>
        </w:rPr>
      </w:pPr>
      <w:r w:rsidRPr="000E181D">
        <w:rPr>
          <w:rFonts w:ascii="URW DIN Arabic" w:hAnsi="URW DIN Arabic"/>
          <w:color w:val="212529"/>
          <w:sz w:val="38"/>
          <w:szCs w:val="38"/>
          <w:highlight w:val="cyan"/>
        </w:rPr>
        <w:t xml:space="preserve">Highest Availability </w:t>
      </w:r>
      <w:r w:rsidR="00567370">
        <w:rPr>
          <w:rFonts w:ascii="URW DIN Arabic" w:hAnsi="URW DIN Arabic"/>
          <w:color w:val="212529"/>
          <w:sz w:val="38"/>
          <w:szCs w:val="38"/>
          <w:highlight w:val="cyan"/>
        </w:rPr>
        <w:t>R</w:t>
      </w:r>
      <w:r w:rsidRPr="000E181D">
        <w:rPr>
          <w:rFonts w:ascii="URW DIN Arabic" w:hAnsi="URW DIN Arabic"/>
          <w:color w:val="212529"/>
          <w:sz w:val="38"/>
          <w:szCs w:val="38"/>
          <w:highlight w:val="cyan"/>
        </w:rPr>
        <w:t>ates</w:t>
      </w:r>
    </w:p>
    <w:p w14:paraId="57967B0F" w14:textId="32D9A7E4" w:rsidR="001E1BB3" w:rsidRDefault="00840EDC" w:rsidP="001E1BB3">
      <w:pPr>
        <w:pStyle w:val="Heading2"/>
        <w:shd w:val="clear" w:color="auto" w:fill="FFFFFF"/>
        <w:bidi/>
        <w:spacing w:before="0" w:beforeAutospacing="0" w:after="375" w:afterAutospacing="0"/>
        <w:rPr>
          <w:rFonts w:ascii="URW DIN Arabic" w:hAnsi="URW DIN Arabic"/>
          <w:b w:val="0"/>
          <w:bCs w:val="0"/>
          <w:color w:val="212529"/>
          <w:sz w:val="24"/>
          <w:szCs w:val="24"/>
          <w:highlight w:val="green"/>
        </w:rPr>
      </w:pPr>
      <w:r w:rsidRPr="00E045EE">
        <w:rPr>
          <w:rFonts w:ascii="URW DIN Arabic" w:hAnsi="URW DIN Arabic" w:hint="cs"/>
          <w:b w:val="0"/>
          <w:bCs w:val="0"/>
          <w:color w:val="212529"/>
          <w:sz w:val="24"/>
          <w:szCs w:val="24"/>
          <w:highlight w:val="green"/>
          <w:rtl/>
        </w:rPr>
        <w:lastRenderedPageBreak/>
        <w:t>لمعرفتنا بأن أي مورد لأي علامة تجارية لا يؤمن  - ب</w:t>
      </w:r>
      <w:r w:rsidR="005734C1" w:rsidRPr="00E045EE">
        <w:rPr>
          <w:rFonts w:ascii="URW DIN Arabic" w:hAnsi="URW DIN Arabic" w:hint="cs"/>
          <w:b w:val="0"/>
          <w:bCs w:val="0"/>
          <w:color w:val="212529"/>
          <w:sz w:val="24"/>
          <w:szCs w:val="24"/>
          <w:highlight w:val="green"/>
          <w:rtl/>
        </w:rPr>
        <w:t>أي حال من الأحوال</w:t>
      </w:r>
      <w:r w:rsidRPr="00E045EE">
        <w:rPr>
          <w:rFonts w:ascii="URW DIN Arabic" w:hAnsi="URW DIN Arabic" w:hint="cs"/>
          <w:b w:val="0"/>
          <w:bCs w:val="0"/>
          <w:color w:val="212529"/>
          <w:sz w:val="24"/>
          <w:szCs w:val="24"/>
          <w:highlight w:val="green"/>
          <w:rtl/>
        </w:rPr>
        <w:t xml:space="preserve">- 100% من  القطع المطلوبة طوال الوقت، نقوم </w:t>
      </w:r>
      <w:r w:rsidR="00C576C7" w:rsidRPr="00E045EE">
        <w:rPr>
          <w:rFonts w:ascii="URW DIN Arabic" w:hAnsi="URW DIN Arabic" w:hint="cs"/>
          <w:b w:val="0"/>
          <w:bCs w:val="0"/>
          <w:color w:val="212529"/>
          <w:sz w:val="24"/>
          <w:szCs w:val="24"/>
          <w:highlight w:val="green"/>
          <w:rtl/>
        </w:rPr>
        <w:t>ب</w:t>
      </w:r>
      <w:r w:rsidRPr="00E045EE">
        <w:rPr>
          <w:rFonts w:ascii="URW DIN Arabic" w:hAnsi="URW DIN Arabic" w:hint="cs"/>
          <w:b w:val="0"/>
          <w:bCs w:val="0"/>
          <w:color w:val="212529"/>
          <w:sz w:val="24"/>
          <w:szCs w:val="24"/>
          <w:highlight w:val="green"/>
          <w:rtl/>
        </w:rPr>
        <w:t xml:space="preserve">اشراك أكبر عدد ممكن من الموردين لكل علامة تجارية معتمدة في موقعنا، </w:t>
      </w:r>
      <w:r w:rsidR="00C576C7" w:rsidRPr="00E045EE">
        <w:rPr>
          <w:rFonts w:ascii="URW DIN Arabic" w:hAnsi="URW DIN Arabic" w:hint="cs"/>
          <w:b w:val="0"/>
          <w:bCs w:val="0"/>
          <w:color w:val="212529"/>
          <w:sz w:val="24"/>
          <w:szCs w:val="24"/>
          <w:highlight w:val="green"/>
          <w:rtl/>
        </w:rPr>
        <w:t>مما يجعل</w:t>
      </w:r>
      <w:r w:rsidR="00FB3753" w:rsidRPr="00E045EE">
        <w:rPr>
          <w:rFonts w:ascii="URW DIN Arabic" w:hAnsi="URW DIN Arabic" w:hint="cs"/>
          <w:b w:val="0"/>
          <w:bCs w:val="0"/>
          <w:color w:val="212529"/>
          <w:sz w:val="24"/>
          <w:szCs w:val="24"/>
          <w:highlight w:val="green"/>
          <w:rtl/>
        </w:rPr>
        <w:t xml:space="preserve"> (مكينة جملة) </w:t>
      </w:r>
      <w:r w:rsidR="00C576C7" w:rsidRPr="00E045EE">
        <w:rPr>
          <w:rFonts w:ascii="URW DIN Arabic" w:hAnsi="URW DIN Arabic" w:hint="cs"/>
          <w:b w:val="0"/>
          <w:bCs w:val="0"/>
          <w:color w:val="212529"/>
          <w:sz w:val="24"/>
          <w:szCs w:val="24"/>
          <w:highlight w:val="green"/>
          <w:rtl/>
        </w:rPr>
        <w:t>مصدرا جامعا لمخزون عدة موردين في نفس الوقت</w:t>
      </w:r>
    </w:p>
    <w:p w14:paraId="630A9B0F" w14:textId="386EB980" w:rsidR="000E181D" w:rsidRDefault="0063746D" w:rsidP="000E181D">
      <w:pPr>
        <w:pStyle w:val="Heading2"/>
        <w:shd w:val="clear" w:color="auto" w:fill="FFFFFF"/>
        <w:spacing w:before="0" w:beforeAutospacing="0" w:after="375" w:afterAutospacing="0"/>
        <w:rPr>
          <w:rFonts w:ascii="URW DIN Arabic" w:hAnsi="URW DIN Arabic"/>
          <w:b w:val="0"/>
          <w:bCs w:val="0"/>
          <w:color w:val="212529"/>
          <w:sz w:val="24"/>
          <w:szCs w:val="24"/>
          <w:highlight w:val="green"/>
        </w:rPr>
      </w:pPr>
      <w:r w:rsidRPr="009F74BF">
        <w:rPr>
          <w:rFonts w:ascii="URW DIN Arabic" w:hAnsi="URW DIN Arabic"/>
          <w:b w:val="0"/>
          <w:bCs w:val="0"/>
          <w:color w:val="212529"/>
          <w:sz w:val="24"/>
          <w:szCs w:val="24"/>
          <w:highlight w:val="cyan"/>
        </w:rPr>
        <w:t xml:space="preserve">It is the norm, </w:t>
      </w:r>
      <w:r w:rsidR="009273BD">
        <w:rPr>
          <w:rFonts w:ascii="URW DIN Arabic" w:hAnsi="URW DIN Arabic"/>
          <w:b w:val="0"/>
          <w:bCs w:val="0"/>
          <w:color w:val="212529"/>
          <w:sz w:val="24"/>
          <w:szCs w:val="24"/>
          <w:highlight w:val="cyan"/>
        </w:rPr>
        <w:t>in</w:t>
      </w:r>
      <w:r w:rsidRPr="009F74BF">
        <w:rPr>
          <w:rFonts w:ascii="URW DIN Arabic" w:hAnsi="URW DIN Arabic"/>
          <w:b w:val="0"/>
          <w:bCs w:val="0"/>
          <w:color w:val="212529"/>
          <w:sz w:val="24"/>
          <w:szCs w:val="24"/>
          <w:highlight w:val="cyan"/>
        </w:rPr>
        <w:t xml:space="preserve"> the auto parts industry, </w:t>
      </w:r>
      <w:r w:rsidR="000E181D" w:rsidRPr="009F74BF">
        <w:rPr>
          <w:rFonts w:ascii="URW DIN Arabic" w:hAnsi="URW DIN Arabic"/>
          <w:b w:val="0"/>
          <w:bCs w:val="0"/>
          <w:color w:val="212529"/>
          <w:sz w:val="24"/>
          <w:szCs w:val="24"/>
          <w:highlight w:val="cyan"/>
        </w:rPr>
        <w:t xml:space="preserve">that no single brand supplier </w:t>
      </w:r>
      <w:r w:rsidRPr="009F74BF">
        <w:rPr>
          <w:rFonts w:ascii="URW DIN Arabic" w:hAnsi="URW DIN Arabic"/>
          <w:b w:val="0"/>
          <w:bCs w:val="0"/>
          <w:color w:val="212529"/>
          <w:sz w:val="24"/>
          <w:szCs w:val="24"/>
          <w:highlight w:val="cyan"/>
        </w:rPr>
        <w:t>keeps</w:t>
      </w:r>
      <w:r w:rsidR="00CA457F" w:rsidRPr="009F74BF">
        <w:rPr>
          <w:rFonts w:ascii="URW DIN Arabic" w:hAnsi="URW DIN Arabic"/>
          <w:b w:val="0"/>
          <w:bCs w:val="0"/>
          <w:color w:val="212529"/>
          <w:sz w:val="24"/>
          <w:szCs w:val="24"/>
          <w:highlight w:val="cyan"/>
        </w:rPr>
        <w:t>, at any time,</w:t>
      </w:r>
      <w:r w:rsidRPr="009F74BF">
        <w:rPr>
          <w:rFonts w:ascii="URW DIN Arabic" w:hAnsi="URW DIN Arabic"/>
          <w:b w:val="0"/>
          <w:bCs w:val="0"/>
          <w:color w:val="212529"/>
          <w:sz w:val="24"/>
          <w:szCs w:val="24"/>
          <w:highlight w:val="cyan"/>
        </w:rPr>
        <w:t xml:space="preserve"> a </w:t>
      </w:r>
      <w:r w:rsidR="00CA457F" w:rsidRPr="009F74BF">
        <w:rPr>
          <w:rFonts w:ascii="URW DIN Arabic" w:hAnsi="URW DIN Arabic"/>
          <w:b w:val="0"/>
          <w:bCs w:val="0"/>
          <w:color w:val="212529"/>
          <w:sz w:val="24"/>
          <w:szCs w:val="24"/>
          <w:highlight w:val="cyan"/>
        </w:rPr>
        <w:t>100% availability</w:t>
      </w:r>
      <w:r w:rsidRPr="009F74BF">
        <w:rPr>
          <w:rFonts w:ascii="URW DIN Arabic" w:hAnsi="URW DIN Arabic"/>
          <w:b w:val="0"/>
          <w:bCs w:val="0"/>
          <w:color w:val="212529"/>
          <w:sz w:val="24"/>
          <w:szCs w:val="24"/>
          <w:highlight w:val="cyan"/>
        </w:rPr>
        <w:t>. T</w:t>
      </w:r>
      <w:r w:rsidR="005C4051">
        <w:rPr>
          <w:rFonts w:ascii="URW DIN Arabic" w:hAnsi="URW DIN Arabic"/>
          <w:b w:val="0"/>
          <w:bCs w:val="0"/>
          <w:color w:val="212529"/>
          <w:sz w:val="24"/>
          <w:szCs w:val="24"/>
          <w:highlight w:val="cyan"/>
        </w:rPr>
        <w:t xml:space="preserve">his is never a problem with </w:t>
      </w:r>
      <w:r w:rsidRPr="009F74BF">
        <w:rPr>
          <w:rFonts w:ascii="URW DIN Arabic" w:hAnsi="URW DIN Arabic"/>
          <w:b w:val="0"/>
          <w:bCs w:val="0"/>
          <w:color w:val="212529"/>
          <w:sz w:val="24"/>
          <w:szCs w:val="24"/>
          <w:highlight w:val="cyan"/>
        </w:rPr>
        <w:t>Mkena Wholesale</w:t>
      </w:r>
      <w:r w:rsidR="005C4051">
        <w:rPr>
          <w:rFonts w:ascii="URW DIN Arabic" w:hAnsi="URW DIN Arabic"/>
          <w:b w:val="0"/>
          <w:bCs w:val="0"/>
          <w:color w:val="212529"/>
          <w:sz w:val="24"/>
          <w:szCs w:val="24"/>
          <w:highlight w:val="cyan"/>
        </w:rPr>
        <w:t xml:space="preserve">, since we tend to </w:t>
      </w:r>
      <w:r w:rsidRPr="009F74BF">
        <w:rPr>
          <w:rFonts w:ascii="URW DIN Arabic" w:hAnsi="URW DIN Arabic"/>
          <w:b w:val="0"/>
          <w:bCs w:val="0"/>
          <w:color w:val="212529"/>
          <w:sz w:val="24"/>
          <w:szCs w:val="24"/>
          <w:highlight w:val="cyan"/>
        </w:rPr>
        <w:t xml:space="preserve">have more than one supplier for each active brand, </w:t>
      </w:r>
      <w:r w:rsidR="005C4051">
        <w:rPr>
          <w:rFonts w:ascii="URW DIN Arabic" w:hAnsi="URW DIN Arabic"/>
          <w:b w:val="0"/>
          <w:bCs w:val="0"/>
          <w:color w:val="212529"/>
          <w:sz w:val="24"/>
          <w:szCs w:val="24"/>
          <w:highlight w:val="cyan"/>
        </w:rPr>
        <w:t xml:space="preserve">making sure that our customer always </w:t>
      </w:r>
      <w:r w:rsidR="009273BD">
        <w:rPr>
          <w:rFonts w:ascii="URW DIN Arabic" w:hAnsi="URW DIN Arabic"/>
          <w:b w:val="0"/>
          <w:bCs w:val="0"/>
          <w:color w:val="212529"/>
          <w:sz w:val="24"/>
          <w:szCs w:val="24"/>
          <w:highlight w:val="cyan"/>
        </w:rPr>
        <w:t>gets</w:t>
      </w:r>
      <w:r w:rsidR="005C4051">
        <w:rPr>
          <w:rFonts w:ascii="URW DIN Arabic" w:hAnsi="URW DIN Arabic"/>
          <w:b w:val="0"/>
          <w:bCs w:val="0"/>
          <w:color w:val="212529"/>
          <w:sz w:val="24"/>
          <w:szCs w:val="24"/>
          <w:highlight w:val="cyan"/>
        </w:rPr>
        <w:t xml:space="preserve"> the best availability possible.</w:t>
      </w:r>
      <w:r w:rsidR="009F74BF">
        <w:rPr>
          <w:rFonts w:ascii="URW DIN Arabic" w:hAnsi="URW DIN Arabic"/>
          <w:b w:val="0"/>
          <w:bCs w:val="0"/>
          <w:color w:val="212529"/>
          <w:sz w:val="24"/>
          <w:szCs w:val="24"/>
          <w:highlight w:val="green"/>
        </w:rPr>
        <w:t xml:space="preserve"> </w:t>
      </w:r>
    </w:p>
    <w:p w14:paraId="4185B957" w14:textId="77777777" w:rsidR="0063746D" w:rsidRPr="00E045EE" w:rsidRDefault="0063746D" w:rsidP="000E181D">
      <w:pPr>
        <w:pStyle w:val="Heading2"/>
        <w:shd w:val="clear" w:color="auto" w:fill="FFFFFF"/>
        <w:spacing w:before="0" w:beforeAutospacing="0" w:after="375" w:afterAutospacing="0"/>
        <w:rPr>
          <w:rFonts w:ascii="URW DIN Arabic" w:hAnsi="URW DIN Arabic"/>
          <w:b w:val="0"/>
          <w:bCs w:val="0"/>
          <w:color w:val="212529"/>
          <w:sz w:val="24"/>
          <w:szCs w:val="24"/>
          <w:highlight w:val="green"/>
          <w:rtl/>
          <w:lang w:bidi="ar-JO"/>
        </w:rPr>
      </w:pPr>
    </w:p>
    <w:p w14:paraId="675372E7" w14:textId="39C44C51" w:rsidR="00FA5604" w:rsidRDefault="00A00482" w:rsidP="00FA5604">
      <w:pPr>
        <w:pStyle w:val="Heading2"/>
        <w:shd w:val="clear" w:color="auto" w:fill="FFFFFF"/>
        <w:bidi/>
        <w:spacing w:before="0" w:beforeAutospacing="0" w:after="375" w:afterAutospacing="0"/>
        <w:rPr>
          <w:rFonts w:ascii="URW DIN Arabic" w:hAnsi="URW DIN Arabic"/>
          <w:color w:val="212529"/>
          <w:sz w:val="38"/>
          <w:szCs w:val="38"/>
          <w:highlight w:val="green"/>
          <w:rtl/>
        </w:rPr>
      </w:pPr>
      <w:r w:rsidRPr="00E045EE">
        <w:rPr>
          <w:rFonts w:ascii="URW DIN Arabic" w:hAnsi="URW DIN Arabic" w:hint="cs"/>
          <w:color w:val="212529"/>
          <w:sz w:val="38"/>
          <w:szCs w:val="38"/>
          <w:highlight w:val="green"/>
          <w:rtl/>
        </w:rPr>
        <w:t>ت</w:t>
      </w:r>
      <w:r w:rsidR="00C576C7" w:rsidRPr="00E045EE">
        <w:rPr>
          <w:rFonts w:ascii="URW DIN Arabic" w:hAnsi="URW DIN Arabic" w:hint="cs"/>
          <w:color w:val="212529"/>
          <w:sz w:val="38"/>
          <w:szCs w:val="38"/>
          <w:highlight w:val="green"/>
          <w:rtl/>
        </w:rPr>
        <w:t>وف</w:t>
      </w:r>
      <w:r w:rsidRPr="00E045EE">
        <w:rPr>
          <w:rFonts w:ascii="URW DIN Arabic" w:hAnsi="URW DIN Arabic" w:hint="cs"/>
          <w:color w:val="212529"/>
          <w:sz w:val="38"/>
          <w:szCs w:val="38"/>
          <w:highlight w:val="green"/>
          <w:rtl/>
        </w:rPr>
        <w:t>ي</w:t>
      </w:r>
      <w:r w:rsidR="00C576C7" w:rsidRPr="00E045EE">
        <w:rPr>
          <w:rFonts w:ascii="URW DIN Arabic" w:hAnsi="URW DIN Arabic" w:hint="cs"/>
          <w:color w:val="212529"/>
          <w:sz w:val="38"/>
          <w:szCs w:val="38"/>
          <w:highlight w:val="green"/>
          <w:rtl/>
        </w:rPr>
        <w:t xml:space="preserve">ر </w:t>
      </w:r>
      <w:r w:rsidRPr="00E045EE">
        <w:rPr>
          <w:rFonts w:ascii="URW DIN Arabic" w:hAnsi="URW DIN Arabic" w:hint="cs"/>
          <w:color w:val="212529"/>
          <w:sz w:val="38"/>
          <w:szCs w:val="38"/>
          <w:highlight w:val="green"/>
          <w:rtl/>
        </w:rPr>
        <w:t>للو</w:t>
      </w:r>
      <w:r w:rsidR="00C576C7" w:rsidRPr="00E045EE">
        <w:rPr>
          <w:rFonts w:ascii="URW DIN Arabic" w:hAnsi="URW DIN Arabic" w:hint="cs"/>
          <w:color w:val="212529"/>
          <w:sz w:val="38"/>
          <w:szCs w:val="38"/>
          <w:highlight w:val="green"/>
          <w:rtl/>
        </w:rPr>
        <w:t xml:space="preserve">قت و </w:t>
      </w:r>
      <w:r w:rsidRPr="00E045EE">
        <w:rPr>
          <w:rFonts w:ascii="URW DIN Arabic" w:hAnsi="URW DIN Arabic" w:hint="cs"/>
          <w:color w:val="212529"/>
          <w:sz w:val="38"/>
          <w:szCs w:val="38"/>
          <w:highlight w:val="green"/>
          <w:rtl/>
        </w:rPr>
        <w:t>ال</w:t>
      </w:r>
      <w:r w:rsidR="00C576C7" w:rsidRPr="00E045EE">
        <w:rPr>
          <w:rFonts w:ascii="URW DIN Arabic" w:hAnsi="URW DIN Arabic" w:hint="cs"/>
          <w:color w:val="212529"/>
          <w:sz w:val="38"/>
          <w:szCs w:val="38"/>
          <w:highlight w:val="green"/>
          <w:rtl/>
        </w:rPr>
        <w:t>جهد</w:t>
      </w:r>
    </w:p>
    <w:p w14:paraId="3AB0A0E8" w14:textId="402271DF" w:rsidR="00FA5604" w:rsidRPr="00FA5604" w:rsidRDefault="00FA5604" w:rsidP="00FA5604">
      <w:pPr>
        <w:pStyle w:val="Heading2"/>
        <w:shd w:val="clear" w:color="auto" w:fill="FFFFFF"/>
        <w:spacing w:before="0" w:beforeAutospacing="0" w:after="375" w:afterAutospacing="0"/>
        <w:rPr>
          <w:rFonts w:ascii="URW DIN Arabic" w:hAnsi="URW DIN Arabic"/>
          <w:color w:val="212529"/>
          <w:sz w:val="38"/>
          <w:szCs w:val="38"/>
          <w:highlight w:val="cyan"/>
        </w:rPr>
      </w:pPr>
      <w:r w:rsidRPr="00FA5604">
        <w:rPr>
          <w:rFonts w:ascii="URW DIN Arabic" w:hAnsi="URW DIN Arabic"/>
          <w:color w:val="212529"/>
          <w:sz w:val="38"/>
          <w:szCs w:val="38"/>
          <w:highlight w:val="cyan"/>
        </w:rPr>
        <w:t xml:space="preserve">Saves </w:t>
      </w:r>
      <w:r w:rsidR="00567370">
        <w:rPr>
          <w:rFonts w:ascii="URW DIN Arabic" w:hAnsi="URW DIN Arabic"/>
          <w:color w:val="212529"/>
          <w:sz w:val="38"/>
          <w:szCs w:val="38"/>
          <w:highlight w:val="cyan"/>
        </w:rPr>
        <w:t>T</w:t>
      </w:r>
      <w:r w:rsidRPr="00FA5604">
        <w:rPr>
          <w:rFonts w:ascii="URW DIN Arabic" w:hAnsi="URW DIN Arabic"/>
          <w:color w:val="212529"/>
          <w:sz w:val="38"/>
          <w:szCs w:val="38"/>
          <w:highlight w:val="cyan"/>
        </w:rPr>
        <w:t xml:space="preserve">ime and </w:t>
      </w:r>
      <w:r w:rsidR="00567370">
        <w:rPr>
          <w:rFonts w:ascii="URW DIN Arabic" w:hAnsi="URW DIN Arabic"/>
          <w:color w:val="212529"/>
          <w:sz w:val="38"/>
          <w:szCs w:val="38"/>
          <w:highlight w:val="cyan"/>
        </w:rPr>
        <w:t>E</w:t>
      </w:r>
      <w:r w:rsidRPr="00FA5604">
        <w:rPr>
          <w:rFonts w:ascii="URW DIN Arabic" w:hAnsi="URW DIN Arabic"/>
          <w:color w:val="212529"/>
          <w:sz w:val="38"/>
          <w:szCs w:val="38"/>
          <w:highlight w:val="cyan"/>
        </w:rPr>
        <w:t>ffort</w:t>
      </w:r>
    </w:p>
    <w:p w14:paraId="21082D1C" w14:textId="7105BF76" w:rsidR="00A00482" w:rsidRDefault="005E6577" w:rsidP="00A00482">
      <w:pPr>
        <w:pStyle w:val="Heading2"/>
        <w:shd w:val="clear" w:color="auto" w:fill="FFFFFF"/>
        <w:bidi/>
        <w:spacing w:before="0" w:beforeAutospacing="0" w:after="375" w:afterAutospacing="0"/>
        <w:rPr>
          <w:rFonts w:ascii="URW DIN Arabic" w:hAnsi="URW DIN Arabic"/>
          <w:b w:val="0"/>
          <w:bCs w:val="0"/>
          <w:color w:val="212529"/>
          <w:sz w:val="24"/>
          <w:szCs w:val="24"/>
          <w:highlight w:val="green"/>
        </w:rPr>
      </w:pPr>
      <w:r w:rsidRPr="00E045EE">
        <w:rPr>
          <w:rFonts w:ascii="URW DIN Arabic" w:hAnsi="URW DIN Arabic" w:hint="cs"/>
          <w:b w:val="0"/>
          <w:bCs w:val="0"/>
          <w:color w:val="212529"/>
          <w:sz w:val="24"/>
          <w:szCs w:val="24"/>
          <w:highlight w:val="green"/>
          <w:rtl/>
        </w:rPr>
        <w:t>بدلا من اضاعة وقتك ومجهودك بالتنقل بين الموردين والتخاطب مع كل منهم بطريقة مختلفة، نوفرلك</w:t>
      </w:r>
      <w:r w:rsidR="004809D9" w:rsidRPr="00E045EE">
        <w:rPr>
          <w:rFonts w:ascii="URW DIN Arabic" w:hAnsi="URW DIN Arabic" w:hint="cs"/>
          <w:b w:val="0"/>
          <w:bCs w:val="0"/>
          <w:color w:val="212529"/>
          <w:sz w:val="24"/>
          <w:szCs w:val="24"/>
          <w:highlight w:val="green"/>
          <w:rtl/>
        </w:rPr>
        <w:t xml:space="preserve"> جميع ما يمكن أن تحتاج من قطع غيار وعلامات تجارية من مصدرواحد و باستخد</w:t>
      </w:r>
      <w:r w:rsidRPr="00E045EE">
        <w:rPr>
          <w:rFonts w:ascii="URW DIN Arabic" w:hAnsi="URW DIN Arabic" w:hint="cs"/>
          <w:b w:val="0"/>
          <w:bCs w:val="0"/>
          <w:color w:val="212529"/>
          <w:sz w:val="24"/>
          <w:szCs w:val="24"/>
          <w:highlight w:val="green"/>
          <w:rtl/>
        </w:rPr>
        <w:t xml:space="preserve">ام </w:t>
      </w:r>
      <w:r w:rsidR="004809D9" w:rsidRPr="00E045EE">
        <w:rPr>
          <w:rFonts w:ascii="URW DIN Arabic" w:hAnsi="URW DIN Arabic" w:hint="cs"/>
          <w:b w:val="0"/>
          <w:bCs w:val="0"/>
          <w:color w:val="212529"/>
          <w:sz w:val="24"/>
          <w:szCs w:val="24"/>
          <w:highlight w:val="green"/>
          <w:rtl/>
        </w:rPr>
        <w:t>عملية التسعير والشراء</w:t>
      </w:r>
      <w:r w:rsidRPr="00E045EE">
        <w:rPr>
          <w:rFonts w:ascii="URW DIN Arabic" w:hAnsi="URW DIN Arabic" w:hint="cs"/>
          <w:b w:val="0"/>
          <w:bCs w:val="0"/>
          <w:color w:val="212529"/>
          <w:sz w:val="24"/>
          <w:szCs w:val="24"/>
          <w:highlight w:val="green"/>
          <w:rtl/>
        </w:rPr>
        <w:t xml:space="preserve"> السلسة و الميسرة </w:t>
      </w:r>
      <w:r w:rsidR="00FB3753" w:rsidRPr="00E045EE">
        <w:rPr>
          <w:rFonts w:ascii="URW DIN Arabic" w:hAnsi="URW DIN Arabic" w:hint="cs"/>
          <w:b w:val="0"/>
          <w:bCs w:val="0"/>
          <w:color w:val="212529"/>
          <w:sz w:val="24"/>
          <w:szCs w:val="24"/>
          <w:highlight w:val="green"/>
          <w:rtl/>
        </w:rPr>
        <w:t>من (مكينة جملة)</w:t>
      </w:r>
      <w:r w:rsidRPr="00E045EE">
        <w:rPr>
          <w:rFonts w:ascii="URW DIN Arabic" w:hAnsi="URW DIN Arabic" w:hint="cs"/>
          <w:b w:val="0"/>
          <w:bCs w:val="0"/>
          <w:color w:val="212529"/>
          <w:sz w:val="24"/>
          <w:szCs w:val="24"/>
          <w:highlight w:val="green"/>
          <w:rtl/>
        </w:rPr>
        <w:t xml:space="preserve"> </w:t>
      </w:r>
    </w:p>
    <w:p w14:paraId="048EF6F3" w14:textId="1F566202" w:rsidR="00567370" w:rsidRPr="00567370" w:rsidRDefault="00567370" w:rsidP="00567370">
      <w:pPr>
        <w:pStyle w:val="Heading2"/>
        <w:shd w:val="clear" w:color="auto" w:fill="FFFFFF"/>
        <w:spacing w:before="0" w:beforeAutospacing="0" w:after="375" w:afterAutospacing="0"/>
        <w:rPr>
          <w:rFonts w:ascii="URW DIN Arabic" w:hAnsi="URW DIN Arabic"/>
          <w:b w:val="0"/>
          <w:bCs w:val="0"/>
          <w:color w:val="212529"/>
          <w:sz w:val="24"/>
          <w:szCs w:val="24"/>
          <w:highlight w:val="cyan"/>
          <w:rtl/>
        </w:rPr>
      </w:pPr>
      <w:r w:rsidRPr="00567370">
        <w:rPr>
          <w:rFonts w:ascii="URW DIN Arabic" w:hAnsi="URW DIN Arabic"/>
          <w:b w:val="0"/>
          <w:bCs w:val="0"/>
          <w:color w:val="212529"/>
          <w:sz w:val="24"/>
          <w:szCs w:val="24"/>
          <w:highlight w:val="cyan"/>
        </w:rPr>
        <w:t>Don’t waste your time in jumping between different parts suppliers, while you can find all your needs of parts and brands under Mkena Wholesale user-friendly platform</w:t>
      </w:r>
      <w:r>
        <w:rPr>
          <w:rFonts w:ascii="URW DIN Arabic" w:hAnsi="URW DIN Arabic"/>
          <w:b w:val="0"/>
          <w:bCs w:val="0"/>
          <w:color w:val="212529"/>
          <w:sz w:val="24"/>
          <w:szCs w:val="24"/>
          <w:highlight w:val="cyan"/>
        </w:rPr>
        <w:t>.</w:t>
      </w:r>
    </w:p>
    <w:p w14:paraId="555E4D9C" w14:textId="4FFAB7F3" w:rsidR="00FB3753" w:rsidRDefault="00FB3753" w:rsidP="00A00482">
      <w:pPr>
        <w:pStyle w:val="Heading2"/>
        <w:shd w:val="clear" w:color="auto" w:fill="FFFFFF"/>
        <w:bidi/>
        <w:spacing w:before="0" w:beforeAutospacing="0" w:after="375" w:afterAutospacing="0"/>
        <w:rPr>
          <w:rFonts w:ascii="URW DIN Arabic" w:hAnsi="URW DIN Arabic"/>
          <w:color w:val="212529"/>
          <w:sz w:val="38"/>
          <w:szCs w:val="38"/>
          <w:highlight w:val="green"/>
        </w:rPr>
      </w:pPr>
      <w:r w:rsidRPr="00E045EE">
        <w:rPr>
          <w:rFonts w:ascii="URW DIN Arabic" w:hAnsi="URW DIN Arabic" w:hint="cs"/>
          <w:color w:val="212529"/>
          <w:sz w:val="38"/>
          <w:szCs w:val="38"/>
          <w:highlight w:val="green"/>
          <w:rtl/>
        </w:rPr>
        <w:t>أسعار منافسة</w:t>
      </w:r>
    </w:p>
    <w:p w14:paraId="606FBB38" w14:textId="070B78FC" w:rsidR="00567370" w:rsidRPr="00567370" w:rsidRDefault="00567370" w:rsidP="00567370">
      <w:pPr>
        <w:pStyle w:val="Heading2"/>
        <w:shd w:val="clear" w:color="auto" w:fill="FFFFFF"/>
        <w:spacing w:before="0" w:beforeAutospacing="0" w:after="375" w:afterAutospacing="0"/>
        <w:rPr>
          <w:rFonts w:ascii="URW DIN Arabic" w:hAnsi="URW DIN Arabic"/>
          <w:b w:val="0"/>
          <w:bCs w:val="0"/>
          <w:color w:val="212529"/>
          <w:sz w:val="24"/>
          <w:szCs w:val="24"/>
          <w:highlight w:val="cyan"/>
          <w:rtl/>
        </w:rPr>
      </w:pPr>
      <w:r w:rsidRPr="00567370">
        <w:rPr>
          <w:rFonts w:ascii="URW DIN Arabic" w:hAnsi="URW DIN Arabic"/>
          <w:color w:val="212529"/>
          <w:sz w:val="38"/>
          <w:szCs w:val="38"/>
          <w:highlight w:val="cyan"/>
        </w:rPr>
        <w:t>Competitive Prices</w:t>
      </w:r>
    </w:p>
    <w:p w14:paraId="2F14A307" w14:textId="4072A4C3" w:rsidR="00FB3753" w:rsidRDefault="00FB3753" w:rsidP="00FB3753">
      <w:pPr>
        <w:pStyle w:val="Heading2"/>
        <w:shd w:val="clear" w:color="auto" w:fill="FFFFFF"/>
        <w:bidi/>
        <w:spacing w:before="0" w:beforeAutospacing="0" w:after="375" w:afterAutospacing="0"/>
        <w:rPr>
          <w:rFonts w:ascii="URW DIN Arabic" w:hAnsi="URW DIN Arabic"/>
          <w:b w:val="0"/>
          <w:bCs w:val="0"/>
          <w:color w:val="212529"/>
          <w:sz w:val="24"/>
          <w:szCs w:val="24"/>
          <w:highlight w:val="green"/>
        </w:rPr>
      </w:pPr>
      <w:r w:rsidRPr="00E045EE">
        <w:rPr>
          <w:rFonts w:ascii="URW DIN Arabic" w:hAnsi="URW DIN Arabic" w:hint="cs"/>
          <w:b w:val="0"/>
          <w:bCs w:val="0"/>
          <w:color w:val="212529"/>
          <w:sz w:val="24"/>
          <w:szCs w:val="24"/>
          <w:highlight w:val="green"/>
          <w:rtl/>
        </w:rPr>
        <w:t xml:space="preserve">نقوم بالتسوق  بالنيابة عن عملائنا لضمان حصولهم على أفضل </w:t>
      </w:r>
      <w:r w:rsidR="00105A4F" w:rsidRPr="00E045EE">
        <w:rPr>
          <w:rFonts w:ascii="URW DIN Arabic" w:hAnsi="URW DIN Arabic" w:hint="cs"/>
          <w:b w:val="0"/>
          <w:bCs w:val="0"/>
          <w:color w:val="212529"/>
          <w:sz w:val="24"/>
          <w:szCs w:val="24"/>
          <w:highlight w:val="green"/>
          <w:rtl/>
        </w:rPr>
        <w:t>الأسعار</w:t>
      </w:r>
      <w:r w:rsidRPr="00E045EE">
        <w:rPr>
          <w:rFonts w:ascii="URW DIN Arabic" w:hAnsi="URW DIN Arabic" w:hint="cs"/>
          <w:b w:val="0"/>
          <w:bCs w:val="0"/>
          <w:color w:val="212529"/>
          <w:sz w:val="24"/>
          <w:szCs w:val="24"/>
          <w:highlight w:val="green"/>
          <w:rtl/>
        </w:rPr>
        <w:t>المتاح</w:t>
      </w:r>
      <w:r w:rsidR="00105A4F" w:rsidRPr="00E045EE">
        <w:rPr>
          <w:rFonts w:ascii="URW DIN Arabic" w:hAnsi="URW DIN Arabic" w:hint="cs"/>
          <w:b w:val="0"/>
          <w:bCs w:val="0"/>
          <w:color w:val="212529"/>
          <w:sz w:val="24"/>
          <w:szCs w:val="24"/>
          <w:highlight w:val="green"/>
          <w:rtl/>
        </w:rPr>
        <w:t>ة</w:t>
      </w:r>
      <w:r w:rsidRPr="00E045EE">
        <w:rPr>
          <w:rFonts w:ascii="URW DIN Arabic" w:hAnsi="URW DIN Arabic" w:hint="cs"/>
          <w:b w:val="0"/>
          <w:bCs w:val="0"/>
          <w:color w:val="212529"/>
          <w:sz w:val="24"/>
          <w:szCs w:val="24"/>
          <w:highlight w:val="green"/>
          <w:rtl/>
        </w:rPr>
        <w:t xml:space="preserve"> في السوق</w:t>
      </w:r>
    </w:p>
    <w:p w14:paraId="092797FF" w14:textId="1420C0DE" w:rsidR="00567370" w:rsidRPr="00567370" w:rsidRDefault="00567370" w:rsidP="00567370">
      <w:pPr>
        <w:pStyle w:val="Heading2"/>
        <w:shd w:val="clear" w:color="auto" w:fill="FFFFFF"/>
        <w:spacing w:before="0" w:beforeAutospacing="0" w:after="375" w:afterAutospacing="0"/>
        <w:rPr>
          <w:rFonts w:ascii="URW DIN Arabic" w:hAnsi="URW DIN Arabic"/>
          <w:b w:val="0"/>
          <w:bCs w:val="0"/>
          <w:color w:val="212529"/>
          <w:sz w:val="24"/>
          <w:szCs w:val="24"/>
          <w:highlight w:val="cyan"/>
          <w:rtl/>
        </w:rPr>
      </w:pPr>
      <w:r w:rsidRPr="00567370">
        <w:rPr>
          <w:rFonts w:ascii="URW DIN Arabic" w:hAnsi="URW DIN Arabic"/>
          <w:b w:val="0"/>
          <w:bCs w:val="0"/>
          <w:color w:val="212529"/>
          <w:sz w:val="24"/>
          <w:szCs w:val="24"/>
          <w:highlight w:val="cyan"/>
        </w:rPr>
        <w:t>We do the s</w:t>
      </w:r>
      <w:r w:rsidR="00AD5DA5">
        <w:rPr>
          <w:rFonts w:ascii="URW DIN Arabic" w:hAnsi="URW DIN Arabic"/>
          <w:b w:val="0"/>
          <w:bCs w:val="0"/>
          <w:color w:val="212529"/>
          <w:sz w:val="24"/>
          <w:szCs w:val="24"/>
          <w:highlight w:val="cyan"/>
        </w:rPr>
        <w:t>h</w:t>
      </w:r>
      <w:r w:rsidRPr="00567370">
        <w:rPr>
          <w:rFonts w:ascii="URW DIN Arabic" w:hAnsi="URW DIN Arabic"/>
          <w:b w:val="0"/>
          <w:bCs w:val="0"/>
          <w:color w:val="212529"/>
          <w:sz w:val="24"/>
          <w:szCs w:val="24"/>
          <w:highlight w:val="cyan"/>
        </w:rPr>
        <w:t>opping on your behal</w:t>
      </w:r>
      <w:bookmarkStart w:id="0" w:name="_GoBack"/>
      <w:bookmarkEnd w:id="0"/>
      <w:r w:rsidRPr="00567370">
        <w:rPr>
          <w:rFonts w:ascii="URW DIN Arabic" w:hAnsi="URW DIN Arabic"/>
          <w:b w:val="0"/>
          <w:bCs w:val="0"/>
          <w:color w:val="212529"/>
          <w:sz w:val="24"/>
          <w:szCs w:val="24"/>
          <w:highlight w:val="cyan"/>
        </w:rPr>
        <w:t>f</w:t>
      </w:r>
      <w:r w:rsidR="009273BD">
        <w:rPr>
          <w:rFonts w:ascii="URW DIN Arabic" w:hAnsi="URW DIN Arabic"/>
          <w:b w:val="0"/>
          <w:bCs w:val="0"/>
          <w:color w:val="212529"/>
          <w:sz w:val="24"/>
          <w:szCs w:val="24"/>
          <w:highlight w:val="cyan"/>
        </w:rPr>
        <w:t xml:space="preserve"> to make</w:t>
      </w:r>
      <w:r w:rsidRPr="00567370">
        <w:rPr>
          <w:rFonts w:ascii="URW DIN Arabic" w:hAnsi="URW DIN Arabic"/>
          <w:b w:val="0"/>
          <w:bCs w:val="0"/>
          <w:color w:val="212529"/>
          <w:sz w:val="24"/>
          <w:szCs w:val="24"/>
          <w:highlight w:val="cyan"/>
        </w:rPr>
        <w:t xml:space="preserve"> sure that we offer the best available prices</w:t>
      </w:r>
      <w:r>
        <w:rPr>
          <w:rFonts w:ascii="URW DIN Arabic" w:hAnsi="URW DIN Arabic"/>
          <w:b w:val="0"/>
          <w:bCs w:val="0"/>
          <w:color w:val="212529"/>
          <w:sz w:val="24"/>
          <w:szCs w:val="24"/>
          <w:highlight w:val="cyan"/>
        </w:rPr>
        <w:t>.</w:t>
      </w:r>
    </w:p>
    <w:p w14:paraId="1C014270" w14:textId="3F62EEFE" w:rsidR="00FB3753" w:rsidRDefault="00A00482" w:rsidP="00FB3753">
      <w:pPr>
        <w:pStyle w:val="Heading2"/>
        <w:shd w:val="clear" w:color="auto" w:fill="FFFFFF"/>
        <w:bidi/>
        <w:spacing w:before="0" w:beforeAutospacing="0" w:after="375" w:afterAutospacing="0"/>
        <w:rPr>
          <w:rFonts w:ascii="URW DIN Arabic" w:hAnsi="URW DIN Arabic"/>
          <w:color w:val="212529"/>
          <w:sz w:val="38"/>
          <w:szCs w:val="38"/>
          <w:highlight w:val="green"/>
        </w:rPr>
      </w:pPr>
      <w:r w:rsidRPr="00E045EE">
        <w:rPr>
          <w:rFonts w:ascii="URW DIN Arabic" w:hAnsi="URW DIN Arabic" w:hint="cs"/>
          <w:color w:val="212529"/>
          <w:sz w:val="38"/>
          <w:szCs w:val="38"/>
          <w:highlight w:val="green"/>
          <w:rtl/>
        </w:rPr>
        <w:t>حساب خاص</w:t>
      </w:r>
    </w:p>
    <w:p w14:paraId="517754A6" w14:textId="1E44CB28" w:rsidR="00567370" w:rsidRPr="00567370" w:rsidRDefault="00B240CD" w:rsidP="00567370">
      <w:pPr>
        <w:pStyle w:val="Heading2"/>
        <w:shd w:val="clear" w:color="auto" w:fill="FFFFFF"/>
        <w:spacing w:before="0" w:beforeAutospacing="0" w:after="375" w:afterAutospacing="0"/>
        <w:rPr>
          <w:rFonts w:ascii="URW DIN Arabic" w:hAnsi="URW DIN Arabic"/>
          <w:color w:val="212529"/>
          <w:sz w:val="38"/>
          <w:szCs w:val="38"/>
          <w:highlight w:val="cyan"/>
          <w:rtl/>
        </w:rPr>
      </w:pPr>
      <w:r>
        <w:rPr>
          <w:rFonts w:ascii="URW DIN Arabic" w:hAnsi="URW DIN Arabic"/>
          <w:color w:val="212529"/>
          <w:sz w:val="38"/>
          <w:szCs w:val="38"/>
          <w:highlight w:val="cyan"/>
        </w:rPr>
        <w:t>Private</w:t>
      </w:r>
      <w:r w:rsidR="00567370" w:rsidRPr="00567370">
        <w:rPr>
          <w:rFonts w:ascii="URW DIN Arabic" w:hAnsi="URW DIN Arabic"/>
          <w:color w:val="212529"/>
          <w:sz w:val="38"/>
          <w:szCs w:val="38"/>
          <w:highlight w:val="cyan"/>
        </w:rPr>
        <w:t xml:space="preserve"> Account</w:t>
      </w:r>
    </w:p>
    <w:p w14:paraId="59850C23" w14:textId="4F8946CD" w:rsidR="00FB3753" w:rsidRDefault="00B9383C" w:rsidP="00FB3753">
      <w:pPr>
        <w:pStyle w:val="Heading2"/>
        <w:shd w:val="clear" w:color="auto" w:fill="FFFFFF"/>
        <w:bidi/>
        <w:spacing w:before="0" w:beforeAutospacing="0" w:after="375" w:afterAutospacing="0"/>
        <w:rPr>
          <w:rFonts w:ascii="URW DIN Arabic" w:hAnsi="URW DIN Arabic"/>
          <w:b w:val="0"/>
          <w:bCs w:val="0"/>
          <w:color w:val="212529"/>
          <w:sz w:val="24"/>
          <w:szCs w:val="24"/>
          <w:highlight w:val="green"/>
        </w:rPr>
      </w:pPr>
      <w:r w:rsidRPr="00E045EE">
        <w:rPr>
          <w:rFonts w:ascii="URW DIN Arabic" w:hAnsi="URW DIN Arabic" w:hint="cs"/>
          <w:b w:val="0"/>
          <w:bCs w:val="0"/>
          <w:color w:val="212529"/>
          <w:sz w:val="24"/>
          <w:szCs w:val="24"/>
          <w:highlight w:val="green"/>
          <w:rtl/>
        </w:rPr>
        <w:t xml:space="preserve">بدخولك على حسابك الخاص ب (مكينة جملة)، من أي مكان و في أي وقت، فانك تجد جميع التفاصيل المتعلقة بحسابك من معلومات وأسعار وعمليات حالية أو سابقة للتسعير </w:t>
      </w:r>
      <w:proofErr w:type="gramStart"/>
      <w:r w:rsidRPr="00E045EE">
        <w:rPr>
          <w:rFonts w:ascii="URW DIN Arabic" w:hAnsi="URW DIN Arabic" w:hint="cs"/>
          <w:b w:val="0"/>
          <w:bCs w:val="0"/>
          <w:color w:val="212529"/>
          <w:sz w:val="24"/>
          <w:szCs w:val="24"/>
          <w:highlight w:val="green"/>
          <w:rtl/>
        </w:rPr>
        <w:t>و الشراء</w:t>
      </w:r>
      <w:proofErr w:type="gramEnd"/>
      <w:r w:rsidR="00EB1699" w:rsidRPr="00E045EE">
        <w:rPr>
          <w:rFonts w:ascii="URW DIN Arabic" w:hAnsi="URW DIN Arabic" w:hint="cs"/>
          <w:b w:val="0"/>
          <w:bCs w:val="0"/>
          <w:color w:val="212529"/>
          <w:sz w:val="24"/>
          <w:szCs w:val="24"/>
          <w:highlight w:val="green"/>
          <w:rtl/>
        </w:rPr>
        <w:t xml:space="preserve"> بالاضافة الى آخر عروض (مكينة جملة)</w:t>
      </w:r>
    </w:p>
    <w:p w14:paraId="606E0063" w14:textId="58189A35" w:rsidR="00567370" w:rsidRPr="00B240CD" w:rsidRDefault="00567370" w:rsidP="00567370">
      <w:pPr>
        <w:pStyle w:val="Heading2"/>
        <w:shd w:val="clear" w:color="auto" w:fill="FFFFFF"/>
        <w:spacing w:before="0" w:beforeAutospacing="0" w:after="375" w:afterAutospacing="0"/>
        <w:rPr>
          <w:rFonts w:ascii="URW DIN Arabic" w:hAnsi="URW DIN Arabic"/>
          <w:b w:val="0"/>
          <w:bCs w:val="0"/>
          <w:color w:val="212529"/>
          <w:sz w:val="24"/>
          <w:szCs w:val="24"/>
          <w:highlight w:val="cyan"/>
          <w:rtl/>
        </w:rPr>
      </w:pPr>
      <w:r w:rsidRPr="00B240CD">
        <w:rPr>
          <w:rFonts w:ascii="URW DIN Arabic" w:hAnsi="URW DIN Arabic"/>
          <w:b w:val="0"/>
          <w:bCs w:val="0"/>
          <w:color w:val="212529"/>
          <w:sz w:val="24"/>
          <w:szCs w:val="24"/>
          <w:highlight w:val="cyan"/>
        </w:rPr>
        <w:lastRenderedPageBreak/>
        <w:t xml:space="preserve">You can login </w:t>
      </w:r>
      <w:r w:rsidR="009273BD">
        <w:rPr>
          <w:rFonts w:ascii="URW DIN Arabic" w:hAnsi="URW DIN Arabic"/>
          <w:b w:val="0"/>
          <w:bCs w:val="0"/>
          <w:color w:val="212529"/>
          <w:sz w:val="24"/>
          <w:szCs w:val="24"/>
          <w:highlight w:val="cyan"/>
        </w:rPr>
        <w:t>on</w:t>
      </w:r>
      <w:r w:rsidR="00B240CD" w:rsidRPr="00B240CD">
        <w:rPr>
          <w:rFonts w:ascii="URW DIN Arabic" w:hAnsi="URW DIN Arabic"/>
          <w:b w:val="0"/>
          <w:bCs w:val="0"/>
          <w:color w:val="212529"/>
          <w:sz w:val="24"/>
          <w:szCs w:val="24"/>
          <w:highlight w:val="cyan"/>
        </w:rPr>
        <w:t>to your own company private account in Mkena Wholesale</w:t>
      </w:r>
      <w:r w:rsidR="009273BD">
        <w:rPr>
          <w:rFonts w:ascii="URW DIN Arabic" w:hAnsi="URW DIN Arabic"/>
          <w:b w:val="0"/>
          <w:bCs w:val="0"/>
          <w:color w:val="212529"/>
          <w:sz w:val="24"/>
          <w:szCs w:val="24"/>
          <w:highlight w:val="cyan"/>
        </w:rPr>
        <w:t>,</w:t>
      </w:r>
      <w:r w:rsidR="00B240CD" w:rsidRPr="00B240CD">
        <w:rPr>
          <w:rFonts w:ascii="URW DIN Arabic" w:hAnsi="URW DIN Arabic"/>
          <w:b w:val="0"/>
          <w:bCs w:val="0"/>
          <w:color w:val="212529"/>
          <w:sz w:val="24"/>
          <w:szCs w:val="24"/>
          <w:highlight w:val="cyan"/>
        </w:rPr>
        <w:t xml:space="preserve"> at any time and from anywhere</w:t>
      </w:r>
      <w:r w:rsidR="009273BD">
        <w:rPr>
          <w:rFonts w:ascii="URW DIN Arabic" w:hAnsi="URW DIN Arabic"/>
          <w:b w:val="0"/>
          <w:bCs w:val="0"/>
          <w:color w:val="212529"/>
          <w:sz w:val="24"/>
          <w:szCs w:val="24"/>
          <w:highlight w:val="cyan"/>
        </w:rPr>
        <w:t xml:space="preserve">, </w:t>
      </w:r>
      <w:r w:rsidR="00B240CD" w:rsidRPr="00B240CD">
        <w:rPr>
          <w:rFonts w:ascii="URW DIN Arabic" w:hAnsi="URW DIN Arabic"/>
          <w:b w:val="0"/>
          <w:bCs w:val="0"/>
          <w:color w:val="212529"/>
          <w:sz w:val="24"/>
          <w:szCs w:val="24"/>
          <w:highlight w:val="cyan"/>
        </w:rPr>
        <w:t>to find all your transactions history in addition to the latest offers and updates.</w:t>
      </w:r>
    </w:p>
    <w:p w14:paraId="13436A53" w14:textId="1D2C4F40" w:rsidR="00C576C7" w:rsidRDefault="00A00482" w:rsidP="00C576C7">
      <w:pPr>
        <w:pStyle w:val="Heading2"/>
        <w:shd w:val="clear" w:color="auto" w:fill="FFFFFF"/>
        <w:bidi/>
        <w:spacing w:before="0" w:beforeAutospacing="0" w:after="375" w:afterAutospacing="0"/>
        <w:rPr>
          <w:rFonts w:ascii="URW DIN Arabic" w:hAnsi="URW DIN Arabic"/>
          <w:color w:val="212529"/>
          <w:sz w:val="38"/>
          <w:szCs w:val="38"/>
          <w:highlight w:val="green"/>
        </w:rPr>
      </w:pPr>
      <w:r w:rsidRPr="00E045EE">
        <w:rPr>
          <w:rFonts w:ascii="URW DIN Arabic" w:hAnsi="URW DIN Arabic" w:hint="cs"/>
          <w:color w:val="212529"/>
          <w:sz w:val="38"/>
          <w:szCs w:val="38"/>
          <w:highlight w:val="green"/>
          <w:rtl/>
        </w:rPr>
        <w:t>سهولة الاستخدام</w:t>
      </w:r>
    </w:p>
    <w:p w14:paraId="47E9043F" w14:textId="7D7844F0" w:rsidR="00B240CD" w:rsidRPr="00B240CD" w:rsidRDefault="00B240CD" w:rsidP="00B240CD">
      <w:pPr>
        <w:pStyle w:val="Heading2"/>
        <w:shd w:val="clear" w:color="auto" w:fill="FFFFFF"/>
        <w:spacing w:before="0" w:beforeAutospacing="0" w:after="375" w:afterAutospacing="0"/>
        <w:rPr>
          <w:rFonts w:ascii="URW DIN Arabic" w:hAnsi="URW DIN Arabic"/>
          <w:color w:val="212529"/>
          <w:sz w:val="38"/>
          <w:szCs w:val="38"/>
          <w:highlight w:val="cyan"/>
          <w:rtl/>
        </w:rPr>
      </w:pPr>
      <w:r w:rsidRPr="00B240CD">
        <w:rPr>
          <w:rFonts w:ascii="URW DIN Arabic" w:hAnsi="URW DIN Arabic"/>
          <w:color w:val="212529"/>
          <w:sz w:val="38"/>
          <w:szCs w:val="38"/>
          <w:highlight w:val="cyan"/>
        </w:rPr>
        <w:t>User Friendly</w:t>
      </w:r>
    </w:p>
    <w:p w14:paraId="6C8A472E" w14:textId="09F9B2E3" w:rsidR="00EB1699" w:rsidRDefault="00105A4F" w:rsidP="00EB1699">
      <w:pPr>
        <w:pStyle w:val="Heading2"/>
        <w:shd w:val="clear" w:color="auto" w:fill="FFFFFF"/>
        <w:bidi/>
        <w:spacing w:before="0" w:beforeAutospacing="0" w:after="375" w:afterAutospacing="0"/>
        <w:rPr>
          <w:rFonts w:ascii="URW DIN Arabic" w:hAnsi="URW DIN Arabic"/>
          <w:b w:val="0"/>
          <w:bCs w:val="0"/>
          <w:color w:val="212529"/>
          <w:sz w:val="24"/>
          <w:szCs w:val="24"/>
        </w:rPr>
      </w:pPr>
      <w:r w:rsidRPr="00E045EE">
        <w:rPr>
          <w:rFonts w:ascii="URW DIN Arabic" w:hAnsi="URW DIN Arabic" w:hint="cs"/>
          <w:b w:val="0"/>
          <w:bCs w:val="0"/>
          <w:color w:val="212529"/>
          <w:sz w:val="24"/>
          <w:szCs w:val="24"/>
          <w:highlight w:val="green"/>
          <w:rtl/>
        </w:rPr>
        <w:t>سواء رغبت بادخال البيانات مباشرة أو عن طريق تحميل ملف بتلك البيانات، ستلتمس سهولة التعامل مع (مكينة جملة)</w:t>
      </w:r>
      <w:r w:rsidRPr="00E045EE">
        <w:rPr>
          <w:rFonts w:ascii="URW DIN Arabic" w:hAnsi="URW DIN Arabic" w:hint="cs"/>
          <w:b w:val="0"/>
          <w:bCs w:val="0"/>
          <w:color w:val="212529"/>
          <w:sz w:val="24"/>
          <w:szCs w:val="24"/>
          <w:rtl/>
        </w:rPr>
        <w:t xml:space="preserve"> </w:t>
      </w:r>
    </w:p>
    <w:p w14:paraId="4B506024" w14:textId="1979DC1D" w:rsidR="00B240CD" w:rsidRDefault="00B240CD" w:rsidP="00B240CD">
      <w:pPr>
        <w:pStyle w:val="Heading2"/>
        <w:shd w:val="clear" w:color="auto" w:fill="FFFFFF"/>
        <w:spacing w:before="0" w:beforeAutospacing="0" w:after="375" w:afterAutospacing="0"/>
        <w:rPr>
          <w:rFonts w:ascii="URW DIN Arabic" w:hAnsi="URW DIN Arabic"/>
          <w:b w:val="0"/>
          <w:bCs w:val="0"/>
          <w:color w:val="212529"/>
          <w:sz w:val="24"/>
          <w:szCs w:val="24"/>
          <w:rtl/>
        </w:rPr>
      </w:pPr>
      <w:r w:rsidRPr="00B240CD">
        <w:rPr>
          <w:rFonts w:ascii="URW DIN Arabic" w:hAnsi="URW DIN Arabic"/>
          <w:b w:val="0"/>
          <w:bCs w:val="0"/>
          <w:color w:val="212529"/>
          <w:sz w:val="24"/>
          <w:szCs w:val="24"/>
          <w:highlight w:val="cyan"/>
        </w:rPr>
        <w:t>Mkena Wholesale gives you the easiest possible process by entering your required data directly or upload</w:t>
      </w:r>
      <w:r w:rsidR="009273BD">
        <w:rPr>
          <w:rFonts w:ascii="URW DIN Arabic" w:hAnsi="URW DIN Arabic"/>
          <w:b w:val="0"/>
          <w:bCs w:val="0"/>
          <w:color w:val="212529"/>
          <w:sz w:val="24"/>
          <w:szCs w:val="24"/>
          <w:highlight w:val="cyan"/>
        </w:rPr>
        <w:t>ing</w:t>
      </w:r>
      <w:r w:rsidRPr="00B240CD">
        <w:rPr>
          <w:rFonts w:ascii="URW DIN Arabic" w:hAnsi="URW DIN Arabic"/>
          <w:b w:val="0"/>
          <w:bCs w:val="0"/>
          <w:color w:val="212529"/>
          <w:sz w:val="24"/>
          <w:szCs w:val="24"/>
          <w:highlight w:val="cyan"/>
        </w:rPr>
        <w:t xml:space="preserve"> readily filled files into the system</w:t>
      </w:r>
      <w:r>
        <w:rPr>
          <w:rFonts w:ascii="URW DIN Arabic" w:hAnsi="URW DIN Arabic"/>
          <w:b w:val="0"/>
          <w:bCs w:val="0"/>
          <w:color w:val="212529"/>
          <w:sz w:val="24"/>
          <w:szCs w:val="24"/>
        </w:rPr>
        <w:t>.</w:t>
      </w:r>
    </w:p>
    <w:p w14:paraId="40FE3255" w14:textId="01B4AD1B" w:rsidR="00E045EE" w:rsidRDefault="00E045EE" w:rsidP="00E045EE">
      <w:pPr>
        <w:bidi/>
        <w:spacing w:after="375" w:line="240" w:lineRule="auto"/>
        <w:outlineLvl w:val="1"/>
        <w:rPr>
          <w:rFonts w:ascii="URW DIN Arabic" w:eastAsia="Times New Roman" w:hAnsi="URW DIN Arabic" w:cs="Times New Roman"/>
          <w:b/>
          <w:bCs/>
          <w:color w:val="212529"/>
          <w:sz w:val="38"/>
          <w:szCs w:val="38"/>
          <w:highlight w:val="green"/>
        </w:rPr>
      </w:pPr>
      <w:r w:rsidRPr="005D34DB">
        <w:rPr>
          <w:rFonts w:ascii="URW DIN Arabic" w:eastAsia="Times New Roman" w:hAnsi="URW DIN Arabic" w:cs="Times New Roman"/>
          <w:b/>
          <w:bCs/>
          <w:color w:val="212529"/>
          <w:sz w:val="38"/>
          <w:szCs w:val="38"/>
          <w:highlight w:val="green"/>
          <w:rtl/>
        </w:rPr>
        <w:t xml:space="preserve">تجربة </w:t>
      </w:r>
      <w:r w:rsidRPr="00971713">
        <w:rPr>
          <w:rFonts w:ascii="URW DIN Arabic" w:eastAsia="Times New Roman" w:hAnsi="URW DIN Arabic" w:cs="Times New Roman" w:hint="cs"/>
          <w:b/>
          <w:bCs/>
          <w:color w:val="212529"/>
          <w:sz w:val="38"/>
          <w:szCs w:val="38"/>
          <w:highlight w:val="green"/>
          <w:rtl/>
        </w:rPr>
        <w:t xml:space="preserve">مميزة </w:t>
      </w:r>
      <w:r w:rsidRPr="005D34DB">
        <w:rPr>
          <w:rFonts w:ascii="URW DIN Arabic" w:eastAsia="Times New Roman" w:hAnsi="URW DIN Arabic" w:cs="Times New Roman"/>
          <w:b/>
          <w:bCs/>
          <w:color w:val="212529"/>
          <w:sz w:val="38"/>
          <w:szCs w:val="38"/>
          <w:highlight w:val="green"/>
          <w:rtl/>
        </w:rPr>
        <w:t>عل</w:t>
      </w:r>
      <w:r w:rsidRPr="00971713">
        <w:rPr>
          <w:rFonts w:ascii="URW DIN Arabic" w:eastAsia="Times New Roman" w:hAnsi="URW DIN Arabic" w:cs="Times New Roman" w:hint="cs"/>
          <w:b/>
          <w:bCs/>
          <w:color w:val="212529"/>
          <w:sz w:val="38"/>
          <w:szCs w:val="38"/>
          <w:highlight w:val="green"/>
          <w:rtl/>
        </w:rPr>
        <w:t>ى</w:t>
      </w:r>
      <w:r w:rsidRPr="005D34DB">
        <w:rPr>
          <w:rFonts w:ascii="URW DIN Arabic" w:eastAsia="Times New Roman" w:hAnsi="URW DIN Arabic" w:cs="Times New Roman"/>
          <w:b/>
          <w:bCs/>
          <w:color w:val="212529"/>
          <w:sz w:val="38"/>
          <w:szCs w:val="38"/>
          <w:highlight w:val="green"/>
          <w:rtl/>
        </w:rPr>
        <w:t xml:space="preserve"> </w:t>
      </w:r>
      <w:r w:rsidRPr="00971713">
        <w:rPr>
          <w:rFonts w:ascii="URW DIN Arabic" w:eastAsia="Times New Roman" w:hAnsi="URW DIN Arabic" w:cs="Times New Roman" w:hint="cs"/>
          <w:b/>
          <w:bCs/>
          <w:color w:val="212529"/>
          <w:sz w:val="38"/>
          <w:szCs w:val="38"/>
          <w:highlight w:val="green"/>
          <w:rtl/>
        </w:rPr>
        <w:t>أي جهاز</w:t>
      </w:r>
    </w:p>
    <w:p w14:paraId="34D53A24" w14:textId="73244886" w:rsidR="00567443" w:rsidRPr="00567443" w:rsidRDefault="00567443" w:rsidP="00567443">
      <w:pPr>
        <w:spacing w:after="375" w:line="240" w:lineRule="auto"/>
        <w:outlineLvl w:val="1"/>
        <w:rPr>
          <w:rFonts w:ascii="URW DIN Arabic" w:eastAsia="Times New Roman" w:hAnsi="URW DIN Arabic" w:cs="Times New Roman"/>
          <w:b/>
          <w:bCs/>
          <w:color w:val="212529"/>
          <w:sz w:val="38"/>
          <w:szCs w:val="38"/>
          <w:highlight w:val="cyan"/>
          <w:lang w:bidi="ar-JO"/>
        </w:rPr>
      </w:pPr>
      <w:r w:rsidRPr="00567443">
        <w:rPr>
          <w:rFonts w:ascii="URW DIN Arabic" w:eastAsia="Times New Roman" w:hAnsi="URW DIN Arabic" w:cs="Times New Roman"/>
          <w:b/>
          <w:bCs/>
          <w:color w:val="212529"/>
          <w:sz w:val="38"/>
          <w:szCs w:val="38"/>
          <w:highlight w:val="cyan"/>
          <w:lang w:bidi="ar-JO"/>
        </w:rPr>
        <w:t>Through Any Device</w:t>
      </w:r>
    </w:p>
    <w:p w14:paraId="72DDC7E9" w14:textId="51FF2787" w:rsidR="00E045EE" w:rsidRDefault="00E045EE" w:rsidP="00E045EE">
      <w:pPr>
        <w:bidi/>
        <w:spacing w:after="0" w:line="240" w:lineRule="auto"/>
        <w:rPr>
          <w:rFonts w:ascii="URW DIN Arabic" w:eastAsia="Times New Roman" w:hAnsi="URW DIN Arabic" w:cs="Times New Roman"/>
          <w:color w:val="212529"/>
          <w:sz w:val="24"/>
          <w:szCs w:val="24"/>
        </w:rPr>
      </w:pPr>
      <w:r w:rsidRPr="005D34DB">
        <w:rPr>
          <w:rFonts w:ascii="URW DIN Arabic" w:eastAsia="Times New Roman" w:hAnsi="URW DIN Arabic" w:cs="Times New Roman"/>
          <w:color w:val="212529"/>
          <w:sz w:val="24"/>
          <w:szCs w:val="24"/>
          <w:highlight w:val="green"/>
          <w:rtl/>
        </w:rPr>
        <w:t>قمنا بتصميم</w:t>
      </w:r>
      <w:r w:rsidRPr="00971713">
        <w:rPr>
          <w:rFonts w:ascii="URW DIN Arabic" w:eastAsia="Times New Roman" w:hAnsi="URW DIN Arabic" w:cs="Times New Roman" w:hint="cs"/>
          <w:color w:val="212529"/>
          <w:sz w:val="24"/>
          <w:szCs w:val="24"/>
          <w:highlight w:val="green"/>
          <w:rtl/>
        </w:rPr>
        <w:t xml:space="preserve"> الموقع لتقدديم</w:t>
      </w:r>
      <w:r w:rsidRPr="005D34DB">
        <w:rPr>
          <w:rFonts w:ascii="URW DIN Arabic" w:eastAsia="Times New Roman" w:hAnsi="URW DIN Arabic" w:cs="Times New Roman"/>
          <w:color w:val="212529"/>
          <w:sz w:val="24"/>
          <w:szCs w:val="24"/>
          <w:highlight w:val="green"/>
          <w:rtl/>
        </w:rPr>
        <w:t xml:space="preserve"> </w:t>
      </w:r>
      <w:proofErr w:type="gramStart"/>
      <w:r w:rsidRPr="005D34DB">
        <w:rPr>
          <w:rFonts w:ascii="URW DIN Arabic" w:eastAsia="Times New Roman" w:hAnsi="URW DIN Arabic" w:cs="Times New Roman"/>
          <w:color w:val="212529"/>
          <w:sz w:val="24"/>
          <w:szCs w:val="24"/>
          <w:highlight w:val="green"/>
          <w:rtl/>
        </w:rPr>
        <w:t>افضل</w:t>
      </w:r>
      <w:proofErr w:type="gramEnd"/>
      <w:r w:rsidRPr="005D34DB">
        <w:rPr>
          <w:rFonts w:ascii="URW DIN Arabic" w:eastAsia="Times New Roman" w:hAnsi="URW DIN Arabic" w:cs="Times New Roman"/>
          <w:color w:val="212529"/>
          <w:sz w:val="24"/>
          <w:szCs w:val="24"/>
          <w:highlight w:val="green"/>
          <w:rtl/>
        </w:rPr>
        <w:t xml:space="preserve"> تجربة </w:t>
      </w:r>
      <w:r w:rsidRPr="00971713">
        <w:rPr>
          <w:rFonts w:ascii="URW DIN Arabic" w:eastAsia="Times New Roman" w:hAnsi="URW DIN Arabic" w:cs="Times New Roman" w:hint="cs"/>
          <w:color w:val="212529"/>
          <w:sz w:val="24"/>
          <w:szCs w:val="24"/>
          <w:highlight w:val="green"/>
          <w:rtl/>
        </w:rPr>
        <w:t>استخدام سواء من خلال الكمبيوترأو الجهاز اللوحي أو حتى الهاتف الذكي،</w:t>
      </w:r>
      <w:r w:rsidRPr="005D34DB">
        <w:rPr>
          <w:rFonts w:ascii="URW DIN Arabic" w:eastAsia="Times New Roman" w:hAnsi="URW DIN Arabic" w:cs="Times New Roman"/>
          <w:color w:val="212529"/>
          <w:sz w:val="24"/>
          <w:szCs w:val="24"/>
          <w:highlight w:val="green"/>
          <w:rtl/>
        </w:rPr>
        <w:t xml:space="preserve"> حيث انك لن تجد اي مشاكل في تصفح</w:t>
      </w:r>
      <w:r w:rsidRPr="00971713">
        <w:rPr>
          <w:rFonts w:ascii="URW DIN Arabic" w:eastAsia="Times New Roman" w:hAnsi="URW DIN Arabic" w:cs="Times New Roman" w:hint="cs"/>
          <w:color w:val="212529"/>
          <w:sz w:val="24"/>
          <w:szCs w:val="24"/>
          <w:highlight w:val="green"/>
          <w:rtl/>
        </w:rPr>
        <w:t xml:space="preserve"> الموقع وارسال طلبات التسعير واتمام عملية الشراء </w:t>
      </w:r>
      <w:r w:rsidRPr="005D34DB">
        <w:rPr>
          <w:rFonts w:ascii="URW DIN Arabic" w:eastAsia="Times New Roman" w:hAnsi="URW DIN Arabic" w:cs="Times New Roman"/>
          <w:color w:val="212529"/>
          <w:sz w:val="24"/>
          <w:szCs w:val="24"/>
          <w:highlight w:val="green"/>
          <w:rtl/>
        </w:rPr>
        <w:t>والكثير من المميزات</w:t>
      </w:r>
      <w:r w:rsidRPr="00971713">
        <w:rPr>
          <w:rFonts w:ascii="URW DIN Arabic" w:eastAsia="Times New Roman" w:hAnsi="URW DIN Arabic" w:cs="Times New Roman" w:hint="cs"/>
          <w:color w:val="212529"/>
          <w:sz w:val="24"/>
          <w:szCs w:val="24"/>
          <w:highlight w:val="green"/>
          <w:rtl/>
        </w:rPr>
        <w:t xml:space="preserve"> الأخرى بغض النظر عن نوع جهاز الاتصال المستخدم.</w:t>
      </w:r>
    </w:p>
    <w:p w14:paraId="449C40C8" w14:textId="5F57FE26" w:rsidR="00567443" w:rsidRDefault="00567443" w:rsidP="00567443">
      <w:pPr>
        <w:spacing w:after="0" w:line="240" w:lineRule="auto"/>
        <w:rPr>
          <w:rFonts w:ascii="URW DIN Arabic" w:eastAsia="Times New Roman" w:hAnsi="URW DIN Arabic" w:cs="Times New Roman"/>
          <w:color w:val="212529"/>
          <w:sz w:val="24"/>
          <w:szCs w:val="24"/>
          <w:rtl/>
        </w:rPr>
      </w:pPr>
      <w:r w:rsidRPr="00567443">
        <w:rPr>
          <w:rFonts w:ascii="URW DIN Arabic" w:eastAsia="Times New Roman" w:hAnsi="URW DIN Arabic" w:cs="Times New Roman"/>
          <w:color w:val="212529"/>
          <w:sz w:val="24"/>
          <w:szCs w:val="24"/>
          <w:highlight w:val="cyan"/>
        </w:rPr>
        <w:t xml:space="preserve">Mkena Wholesale platform is designed to provide the best user experience, and that whether accessing it through a computer, </w:t>
      </w:r>
      <w:r w:rsidR="009273BD" w:rsidRPr="00567443">
        <w:rPr>
          <w:rFonts w:ascii="URW DIN Arabic" w:eastAsia="Times New Roman" w:hAnsi="URW DIN Arabic" w:cs="Times New Roman"/>
          <w:color w:val="212529"/>
          <w:sz w:val="24"/>
          <w:szCs w:val="24"/>
          <w:highlight w:val="cyan"/>
        </w:rPr>
        <w:t>tablet,</w:t>
      </w:r>
      <w:r w:rsidRPr="00567443">
        <w:rPr>
          <w:rFonts w:ascii="URW DIN Arabic" w:eastAsia="Times New Roman" w:hAnsi="URW DIN Arabic" w:cs="Times New Roman"/>
          <w:color w:val="212529"/>
          <w:sz w:val="24"/>
          <w:szCs w:val="24"/>
          <w:highlight w:val="cyan"/>
        </w:rPr>
        <w:t xml:space="preserve"> or even smart mobile phone.</w:t>
      </w:r>
    </w:p>
    <w:p w14:paraId="414B181A" w14:textId="6A8C476B" w:rsidR="00E045EE" w:rsidRDefault="008413A5" w:rsidP="00E045EE">
      <w:pPr>
        <w:bidi/>
        <w:spacing w:after="0" w:line="240" w:lineRule="auto"/>
        <w:rPr>
          <w:rFonts w:ascii="URW DIN Arabic" w:eastAsia="Times New Roman" w:hAnsi="URW DIN Arabic" w:cs="Times New Roman"/>
          <w:color w:val="212529"/>
          <w:sz w:val="24"/>
          <w:szCs w:val="24"/>
          <w:rtl/>
        </w:rPr>
      </w:pPr>
      <w:r>
        <w:rPr>
          <w:rFonts w:ascii="URW DIN Arabic" w:eastAsia="Times New Roman" w:hAnsi="URW DIN Arabic" w:cs="Times New Roman" w:hint="cs"/>
          <w:color w:val="212529"/>
          <w:sz w:val="24"/>
          <w:szCs w:val="24"/>
          <w:rtl/>
        </w:rPr>
        <w:t>______________________________________________________________________________</w:t>
      </w:r>
    </w:p>
    <w:p w14:paraId="7EE73575" w14:textId="05687461" w:rsidR="00693D0A" w:rsidRDefault="00693D0A" w:rsidP="00693D0A">
      <w:pPr>
        <w:bidi/>
        <w:spacing w:after="0" w:line="240" w:lineRule="auto"/>
        <w:rPr>
          <w:rFonts w:ascii="URW DIN Arabic" w:eastAsia="Times New Roman" w:hAnsi="URW DIN Arabic" w:cs="Times New Roman"/>
          <w:color w:val="212529"/>
          <w:sz w:val="24"/>
          <w:szCs w:val="24"/>
          <w:rtl/>
        </w:rPr>
      </w:pPr>
    </w:p>
    <w:p w14:paraId="13456AAF" w14:textId="364924EA" w:rsidR="00693D0A" w:rsidRPr="00693D0A" w:rsidRDefault="00693D0A" w:rsidP="00693D0A">
      <w:pPr>
        <w:bidi/>
        <w:spacing w:after="0" w:line="240" w:lineRule="auto"/>
        <w:rPr>
          <w:rFonts w:ascii="URW DIN Arabic" w:eastAsia="Times New Roman" w:hAnsi="URW DIN Arabic" w:cs="Times New Roman"/>
          <w:sz w:val="24"/>
          <w:szCs w:val="24"/>
          <w:rtl/>
        </w:rPr>
      </w:pPr>
    </w:p>
    <w:p w14:paraId="2F19FE83" w14:textId="55F85C0E" w:rsidR="00693D0A" w:rsidRPr="006B034A" w:rsidRDefault="00693D0A" w:rsidP="006B034A">
      <w:pPr>
        <w:pStyle w:val="ListParagraph"/>
        <w:numPr>
          <w:ilvl w:val="0"/>
          <w:numId w:val="4"/>
        </w:numPr>
        <w:bidi/>
        <w:spacing w:after="0" w:line="240" w:lineRule="auto"/>
        <w:rPr>
          <w:rFonts w:ascii="URW DIN Arabic" w:eastAsia="Times New Roman" w:hAnsi="URW DIN Arabic" w:cs="Times New Roman"/>
          <w:sz w:val="24"/>
          <w:szCs w:val="24"/>
          <w:highlight w:val="yellow"/>
        </w:rPr>
      </w:pPr>
      <w:r w:rsidRPr="006B034A">
        <w:rPr>
          <w:rFonts w:ascii="URW DIN Arabic" w:hAnsi="URW DIN Arabic"/>
          <w:sz w:val="38"/>
          <w:szCs w:val="38"/>
          <w:highlight w:val="yellow"/>
          <w:rtl/>
        </w:rPr>
        <w:t xml:space="preserve">هل لديك اي مشكله واجهتك في شراء او بيع </w:t>
      </w:r>
      <w:proofErr w:type="gramStart"/>
      <w:r w:rsidRPr="006B034A">
        <w:rPr>
          <w:rFonts w:ascii="URW DIN Arabic" w:hAnsi="URW DIN Arabic"/>
          <w:sz w:val="38"/>
          <w:szCs w:val="38"/>
          <w:highlight w:val="yellow"/>
          <w:rtl/>
        </w:rPr>
        <w:t>منتج ؟</w:t>
      </w:r>
      <w:proofErr w:type="gramEnd"/>
      <w:r w:rsidRPr="006B034A">
        <w:rPr>
          <w:rFonts w:ascii="URW DIN Arabic" w:hAnsi="URW DIN Arabic"/>
          <w:sz w:val="38"/>
          <w:szCs w:val="38"/>
          <w:highlight w:val="yellow"/>
          <w:rtl/>
        </w:rPr>
        <w:t xml:space="preserve"> هل تأخر عليك اوردر قمت بطلبه من </w:t>
      </w:r>
      <w:proofErr w:type="gramStart"/>
      <w:r w:rsidRPr="006B034A">
        <w:rPr>
          <w:rFonts w:ascii="URW DIN Arabic" w:hAnsi="URW DIN Arabic"/>
          <w:sz w:val="38"/>
          <w:szCs w:val="38"/>
          <w:highlight w:val="yellow"/>
          <w:rtl/>
        </w:rPr>
        <w:t>قبل ؟</w:t>
      </w:r>
      <w:proofErr w:type="gramEnd"/>
      <w:r w:rsidRPr="006B034A">
        <w:rPr>
          <w:rFonts w:ascii="URW DIN Arabic" w:hAnsi="URW DIN Arabic"/>
          <w:sz w:val="38"/>
          <w:szCs w:val="38"/>
          <w:highlight w:val="yellow"/>
          <w:rtl/>
        </w:rPr>
        <w:t xml:space="preserve"> هل لديك استفسار لا تعرف اجابتة </w:t>
      </w:r>
      <w:proofErr w:type="gramStart"/>
      <w:r w:rsidRPr="006B034A">
        <w:rPr>
          <w:rFonts w:ascii="URW DIN Arabic" w:hAnsi="URW DIN Arabic"/>
          <w:sz w:val="38"/>
          <w:szCs w:val="38"/>
          <w:highlight w:val="yellow"/>
          <w:rtl/>
        </w:rPr>
        <w:t>بعد ؟</w:t>
      </w:r>
      <w:proofErr w:type="gramEnd"/>
    </w:p>
    <w:p w14:paraId="6AFF07D4" w14:textId="526EDC27" w:rsidR="006B034A" w:rsidRDefault="006B034A" w:rsidP="006B034A">
      <w:pPr>
        <w:pStyle w:val="NormalWeb"/>
        <w:shd w:val="clear" w:color="auto" w:fill="FFFFFF"/>
        <w:bidi/>
        <w:spacing w:before="0" w:beforeAutospacing="0" w:after="0" w:afterAutospacing="0" w:line="525" w:lineRule="atLeast"/>
        <w:ind w:left="1080"/>
        <w:rPr>
          <w:rFonts w:ascii="URW DIN Arabic" w:eastAsiaTheme="minorHAnsi" w:hAnsi="URW DIN Arabic" w:cstheme="minorBidi"/>
          <w:b/>
          <w:bCs/>
          <w:sz w:val="38"/>
          <w:szCs w:val="38"/>
          <w:u w:val="single"/>
          <w:rtl/>
        </w:rPr>
      </w:pPr>
      <w:r w:rsidRPr="008413A5">
        <w:rPr>
          <w:rFonts w:ascii="URW DIN Arabic" w:eastAsiaTheme="minorHAnsi" w:hAnsi="URW DIN Arabic" w:cstheme="minorBidi" w:hint="cs"/>
          <w:b/>
          <w:bCs/>
          <w:sz w:val="38"/>
          <w:szCs w:val="38"/>
          <w:u w:val="single"/>
          <w:rtl/>
        </w:rPr>
        <w:t>&gt;&gt; تغيير النص</w:t>
      </w:r>
      <w:r>
        <w:rPr>
          <w:rFonts w:ascii="URW DIN Arabic" w:eastAsiaTheme="minorHAnsi" w:hAnsi="URW DIN Arabic" w:cstheme="minorBidi" w:hint="cs"/>
          <w:b/>
          <w:bCs/>
          <w:sz w:val="38"/>
          <w:szCs w:val="38"/>
          <w:u w:val="single"/>
          <w:rtl/>
        </w:rPr>
        <w:t xml:space="preserve"> أعلاه</w:t>
      </w:r>
      <w:r w:rsidRPr="008413A5">
        <w:rPr>
          <w:rFonts w:ascii="URW DIN Arabic" w:eastAsiaTheme="minorHAnsi" w:hAnsi="URW DIN Arabic" w:cstheme="minorBidi" w:hint="cs"/>
          <w:b/>
          <w:bCs/>
          <w:sz w:val="38"/>
          <w:szCs w:val="38"/>
          <w:u w:val="single"/>
          <w:rtl/>
        </w:rPr>
        <w:t xml:space="preserve"> الى:</w:t>
      </w:r>
    </w:p>
    <w:p w14:paraId="0200A1AF" w14:textId="6850C914" w:rsidR="006B034A" w:rsidRDefault="006B034A" w:rsidP="006B034A">
      <w:pPr>
        <w:pStyle w:val="NormalWeb"/>
        <w:shd w:val="clear" w:color="auto" w:fill="FFFFFF"/>
        <w:bidi/>
        <w:spacing w:before="0" w:beforeAutospacing="0" w:after="0" w:afterAutospacing="0" w:line="525" w:lineRule="atLeast"/>
        <w:ind w:left="1080"/>
        <w:rPr>
          <w:rFonts w:ascii="URW DIN Arabic" w:eastAsiaTheme="minorHAnsi" w:hAnsi="URW DIN Arabic" w:cstheme="minorBidi"/>
          <w:sz w:val="38"/>
          <w:szCs w:val="38"/>
        </w:rPr>
      </w:pPr>
      <w:r w:rsidRPr="006B034A">
        <w:rPr>
          <w:rFonts w:ascii="URW DIN Arabic" w:eastAsiaTheme="minorHAnsi" w:hAnsi="URW DIN Arabic" w:cstheme="minorBidi" w:hint="cs"/>
          <w:sz w:val="38"/>
          <w:szCs w:val="38"/>
          <w:highlight w:val="green"/>
          <w:rtl/>
        </w:rPr>
        <w:t>للتواصل مع (مكينة جملة)</w:t>
      </w:r>
    </w:p>
    <w:p w14:paraId="7E3EFB53" w14:textId="2706DF57" w:rsidR="00702DE8" w:rsidRPr="006B034A" w:rsidRDefault="00702DE8" w:rsidP="00702DE8">
      <w:pPr>
        <w:pStyle w:val="NormalWeb"/>
        <w:shd w:val="clear" w:color="auto" w:fill="FFFFFF"/>
        <w:spacing w:before="0" w:beforeAutospacing="0" w:after="0" w:afterAutospacing="0" w:line="525" w:lineRule="atLeast"/>
        <w:ind w:left="1080"/>
        <w:rPr>
          <w:rFonts w:ascii="URW DIN Arabic" w:eastAsiaTheme="minorHAnsi" w:hAnsi="URW DIN Arabic" w:cstheme="minorBidi"/>
          <w:sz w:val="38"/>
          <w:szCs w:val="38"/>
          <w:rtl/>
        </w:rPr>
      </w:pPr>
      <w:r w:rsidRPr="009273BD">
        <w:rPr>
          <w:rFonts w:ascii="URW DIN Arabic" w:eastAsiaTheme="minorHAnsi" w:hAnsi="URW DIN Arabic" w:cstheme="minorBidi"/>
          <w:sz w:val="38"/>
          <w:szCs w:val="38"/>
          <w:highlight w:val="cyan"/>
        </w:rPr>
        <w:t xml:space="preserve">Contact </w:t>
      </w:r>
      <w:r w:rsidR="009273BD" w:rsidRPr="009273BD">
        <w:rPr>
          <w:rFonts w:ascii="URW DIN Arabic" w:eastAsiaTheme="minorHAnsi" w:hAnsi="URW DIN Arabic" w:cstheme="minorBidi"/>
          <w:sz w:val="38"/>
          <w:szCs w:val="38"/>
          <w:highlight w:val="cyan"/>
        </w:rPr>
        <w:t>Mkena Wholesale</w:t>
      </w:r>
    </w:p>
    <w:p w14:paraId="33F05EDA" w14:textId="77777777" w:rsidR="006B034A" w:rsidRPr="006B034A" w:rsidRDefault="006B034A" w:rsidP="006B034A">
      <w:pPr>
        <w:pStyle w:val="ListParagraph"/>
        <w:bidi/>
        <w:spacing w:after="0" w:line="240" w:lineRule="auto"/>
        <w:ind w:left="1080"/>
        <w:rPr>
          <w:rFonts w:ascii="URW DIN Arabic" w:eastAsia="Times New Roman" w:hAnsi="URW DIN Arabic" w:cs="Times New Roman"/>
          <w:sz w:val="24"/>
          <w:szCs w:val="24"/>
          <w:rtl/>
        </w:rPr>
      </w:pPr>
    </w:p>
    <w:p w14:paraId="6A88A09A" w14:textId="1210C5E2" w:rsidR="0010514E" w:rsidRPr="00872CA3" w:rsidRDefault="0010514E" w:rsidP="009273BD">
      <w:pPr>
        <w:bidi/>
      </w:pPr>
    </w:p>
    <w:sectPr w:rsidR="0010514E" w:rsidRPr="00872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RW DIN Arabic">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77B26"/>
    <w:multiLevelType w:val="hybridMultilevel"/>
    <w:tmpl w:val="D32AB458"/>
    <w:lvl w:ilvl="0" w:tplc="C0D2CC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73215"/>
    <w:multiLevelType w:val="hybridMultilevel"/>
    <w:tmpl w:val="5486101C"/>
    <w:lvl w:ilvl="0" w:tplc="F8CA0CEE">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C262D"/>
    <w:multiLevelType w:val="multilevel"/>
    <w:tmpl w:val="918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14C27"/>
    <w:multiLevelType w:val="multilevel"/>
    <w:tmpl w:val="4D7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4DB"/>
    <w:rsid w:val="00061FA7"/>
    <w:rsid w:val="00084334"/>
    <w:rsid w:val="00091346"/>
    <w:rsid w:val="000E181D"/>
    <w:rsid w:val="0010514E"/>
    <w:rsid w:val="00105A4F"/>
    <w:rsid w:val="00124316"/>
    <w:rsid w:val="0017041C"/>
    <w:rsid w:val="001E1BB3"/>
    <w:rsid w:val="00337EC7"/>
    <w:rsid w:val="003A5AAE"/>
    <w:rsid w:val="003F772C"/>
    <w:rsid w:val="004368AA"/>
    <w:rsid w:val="004809D9"/>
    <w:rsid w:val="004B1BC0"/>
    <w:rsid w:val="00554BA1"/>
    <w:rsid w:val="00567370"/>
    <w:rsid w:val="00567443"/>
    <w:rsid w:val="005734C1"/>
    <w:rsid w:val="005A5B3D"/>
    <w:rsid w:val="005C4051"/>
    <w:rsid w:val="005D34DB"/>
    <w:rsid w:val="005E6577"/>
    <w:rsid w:val="0063746D"/>
    <w:rsid w:val="00693D0A"/>
    <w:rsid w:val="006B034A"/>
    <w:rsid w:val="00702DE8"/>
    <w:rsid w:val="00840EDC"/>
    <w:rsid w:val="008413A5"/>
    <w:rsid w:val="00844C3F"/>
    <w:rsid w:val="00872CA3"/>
    <w:rsid w:val="0091728D"/>
    <w:rsid w:val="009273BD"/>
    <w:rsid w:val="00971713"/>
    <w:rsid w:val="0099745D"/>
    <w:rsid w:val="009E7084"/>
    <w:rsid w:val="009F74BF"/>
    <w:rsid w:val="00A00482"/>
    <w:rsid w:val="00AB0707"/>
    <w:rsid w:val="00AD5DA5"/>
    <w:rsid w:val="00B22B86"/>
    <w:rsid w:val="00B240CD"/>
    <w:rsid w:val="00B9383C"/>
    <w:rsid w:val="00C576C7"/>
    <w:rsid w:val="00CA457F"/>
    <w:rsid w:val="00CF0DD6"/>
    <w:rsid w:val="00E045EE"/>
    <w:rsid w:val="00EB1699"/>
    <w:rsid w:val="00EF4E7C"/>
    <w:rsid w:val="00F96179"/>
    <w:rsid w:val="00FA5604"/>
    <w:rsid w:val="00FB3753"/>
    <w:rsid w:val="00FE1577"/>
    <w:rsid w:val="00FF4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8999"/>
  <w15:chartTrackingRefBased/>
  <w15:docId w15:val="{2B2C6C94-7207-4697-861E-66B8BDDD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4DB"/>
  </w:style>
  <w:style w:type="paragraph" w:styleId="Heading2">
    <w:name w:val="heading 2"/>
    <w:basedOn w:val="Normal"/>
    <w:link w:val="Heading2Char"/>
    <w:uiPriority w:val="9"/>
    <w:qFormat/>
    <w:rsid w:val="00693D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3D0A"/>
    <w:rPr>
      <w:rFonts w:ascii="Times New Roman" w:eastAsia="Times New Roman" w:hAnsi="Times New Roman" w:cs="Times New Roman"/>
      <w:b/>
      <w:bCs/>
      <w:sz w:val="36"/>
      <w:szCs w:val="36"/>
    </w:rPr>
  </w:style>
  <w:style w:type="paragraph" w:styleId="NormalWeb">
    <w:name w:val="Normal (Web)"/>
    <w:basedOn w:val="Normal"/>
    <w:uiPriority w:val="99"/>
    <w:unhideWhenUsed/>
    <w:rsid w:val="00693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2">
    <w:name w:val="pb-2"/>
    <w:basedOn w:val="DefaultParagraphFont"/>
    <w:rsid w:val="0010514E"/>
  </w:style>
  <w:style w:type="paragraph" w:customStyle="1" w:styleId="active">
    <w:name w:val="active"/>
    <w:basedOn w:val="Normal"/>
    <w:rsid w:val="001704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041C"/>
    <w:rPr>
      <w:color w:val="0000FF"/>
      <w:u w:val="single"/>
    </w:rPr>
  </w:style>
  <w:style w:type="paragraph" w:styleId="ListParagraph">
    <w:name w:val="List Paragraph"/>
    <w:basedOn w:val="Normal"/>
    <w:uiPriority w:val="34"/>
    <w:qFormat/>
    <w:rsid w:val="004B1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0837">
      <w:bodyDiv w:val="1"/>
      <w:marLeft w:val="0"/>
      <w:marRight w:val="0"/>
      <w:marTop w:val="0"/>
      <w:marBottom w:val="0"/>
      <w:divBdr>
        <w:top w:val="none" w:sz="0" w:space="0" w:color="auto"/>
        <w:left w:val="none" w:sz="0" w:space="0" w:color="auto"/>
        <w:bottom w:val="none" w:sz="0" w:space="0" w:color="auto"/>
        <w:right w:val="none" w:sz="0" w:space="0" w:color="auto"/>
      </w:divBdr>
    </w:div>
    <w:div w:id="307907836">
      <w:bodyDiv w:val="1"/>
      <w:marLeft w:val="0"/>
      <w:marRight w:val="0"/>
      <w:marTop w:val="0"/>
      <w:marBottom w:val="0"/>
      <w:divBdr>
        <w:top w:val="none" w:sz="0" w:space="0" w:color="auto"/>
        <w:left w:val="none" w:sz="0" w:space="0" w:color="auto"/>
        <w:bottom w:val="none" w:sz="0" w:space="0" w:color="auto"/>
        <w:right w:val="none" w:sz="0" w:space="0" w:color="auto"/>
      </w:divBdr>
    </w:div>
    <w:div w:id="326399364">
      <w:bodyDiv w:val="1"/>
      <w:marLeft w:val="0"/>
      <w:marRight w:val="0"/>
      <w:marTop w:val="0"/>
      <w:marBottom w:val="0"/>
      <w:divBdr>
        <w:top w:val="none" w:sz="0" w:space="0" w:color="auto"/>
        <w:left w:val="none" w:sz="0" w:space="0" w:color="auto"/>
        <w:bottom w:val="none" w:sz="0" w:space="0" w:color="auto"/>
        <w:right w:val="none" w:sz="0" w:space="0" w:color="auto"/>
      </w:divBdr>
    </w:div>
    <w:div w:id="603222183">
      <w:bodyDiv w:val="1"/>
      <w:marLeft w:val="0"/>
      <w:marRight w:val="0"/>
      <w:marTop w:val="0"/>
      <w:marBottom w:val="0"/>
      <w:divBdr>
        <w:top w:val="none" w:sz="0" w:space="0" w:color="auto"/>
        <w:left w:val="none" w:sz="0" w:space="0" w:color="auto"/>
        <w:bottom w:val="none" w:sz="0" w:space="0" w:color="auto"/>
        <w:right w:val="none" w:sz="0" w:space="0" w:color="auto"/>
      </w:divBdr>
    </w:div>
    <w:div w:id="900289621">
      <w:bodyDiv w:val="1"/>
      <w:marLeft w:val="0"/>
      <w:marRight w:val="0"/>
      <w:marTop w:val="0"/>
      <w:marBottom w:val="0"/>
      <w:divBdr>
        <w:top w:val="none" w:sz="0" w:space="0" w:color="auto"/>
        <w:left w:val="none" w:sz="0" w:space="0" w:color="auto"/>
        <w:bottom w:val="none" w:sz="0" w:space="0" w:color="auto"/>
        <w:right w:val="none" w:sz="0" w:space="0" w:color="auto"/>
      </w:divBdr>
    </w:div>
    <w:div w:id="1097210482">
      <w:bodyDiv w:val="1"/>
      <w:marLeft w:val="0"/>
      <w:marRight w:val="0"/>
      <w:marTop w:val="0"/>
      <w:marBottom w:val="0"/>
      <w:divBdr>
        <w:top w:val="none" w:sz="0" w:space="0" w:color="auto"/>
        <w:left w:val="none" w:sz="0" w:space="0" w:color="auto"/>
        <w:bottom w:val="none" w:sz="0" w:space="0" w:color="auto"/>
        <w:right w:val="none" w:sz="0" w:space="0" w:color="auto"/>
      </w:divBdr>
    </w:div>
    <w:div w:id="1186599947">
      <w:bodyDiv w:val="1"/>
      <w:marLeft w:val="0"/>
      <w:marRight w:val="0"/>
      <w:marTop w:val="0"/>
      <w:marBottom w:val="0"/>
      <w:divBdr>
        <w:top w:val="none" w:sz="0" w:space="0" w:color="auto"/>
        <w:left w:val="none" w:sz="0" w:space="0" w:color="auto"/>
        <w:bottom w:val="none" w:sz="0" w:space="0" w:color="auto"/>
        <w:right w:val="none" w:sz="0" w:space="0" w:color="auto"/>
      </w:divBdr>
    </w:div>
    <w:div w:id="1425299781">
      <w:bodyDiv w:val="1"/>
      <w:marLeft w:val="0"/>
      <w:marRight w:val="0"/>
      <w:marTop w:val="0"/>
      <w:marBottom w:val="0"/>
      <w:divBdr>
        <w:top w:val="none" w:sz="0" w:space="0" w:color="auto"/>
        <w:left w:val="none" w:sz="0" w:space="0" w:color="auto"/>
        <w:bottom w:val="none" w:sz="0" w:space="0" w:color="auto"/>
        <w:right w:val="none" w:sz="0" w:space="0" w:color="auto"/>
      </w:divBdr>
    </w:div>
    <w:div w:id="1493642850">
      <w:bodyDiv w:val="1"/>
      <w:marLeft w:val="0"/>
      <w:marRight w:val="0"/>
      <w:marTop w:val="0"/>
      <w:marBottom w:val="0"/>
      <w:divBdr>
        <w:top w:val="none" w:sz="0" w:space="0" w:color="auto"/>
        <w:left w:val="none" w:sz="0" w:space="0" w:color="auto"/>
        <w:bottom w:val="none" w:sz="0" w:space="0" w:color="auto"/>
        <w:right w:val="none" w:sz="0" w:space="0" w:color="auto"/>
      </w:divBdr>
    </w:div>
    <w:div w:id="1632712456">
      <w:bodyDiv w:val="1"/>
      <w:marLeft w:val="0"/>
      <w:marRight w:val="0"/>
      <w:marTop w:val="0"/>
      <w:marBottom w:val="0"/>
      <w:divBdr>
        <w:top w:val="none" w:sz="0" w:space="0" w:color="auto"/>
        <w:left w:val="none" w:sz="0" w:space="0" w:color="auto"/>
        <w:bottom w:val="none" w:sz="0" w:space="0" w:color="auto"/>
        <w:right w:val="none" w:sz="0" w:space="0" w:color="auto"/>
      </w:divBdr>
    </w:div>
    <w:div w:id="1731342429">
      <w:bodyDiv w:val="1"/>
      <w:marLeft w:val="0"/>
      <w:marRight w:val="0"/>
      <w:marTop w:val="0"/>
      <w:marBottom w:val="0"/>
      <w:divBdr>
        <w:top w:val="none" w:sz="0" w:space="0" w:color="auto"/>
        <w:left w:val="none" w:sz="0" w:space="0" w:color="auto"/>
        <w:bottom w:val="none" w:sz="0" w:space="0" w:color="auto"/>
        <w:right w:val="none" w:sz="0" w:space="0" w:color="auto"/>
      </w:divBdr>
    </w:div>
    <w:div w:id="1804620242">
      <w:bodyDiv w:val="1"/>
      <w:marLeft w:val="0"/>
      <w:marRight w:val="0"/>
      <w:marTop w:val="0"/>
      <w:marBottom w:val="0"/>
      <w:divBdr>
        <w:top w:val="none" w:sz="0" w:space="0" w:color="auto"/>
        <w:left w:val="none" w:sz="0" w:space="0" w:color="auto"/>
        <w:bottom w:val="none" w:sz="0" w:space="0" w:color="auto"/>
        <w:right w:val="none" w:sz="0" w:space="0" w:color="auto"/>
      </w:divBdr>
    </w:div>
    <w:div w:id="19872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56B2-DFF6-0C41-B003-62BED022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Hussein</dc:creator>
  <cp:keywords/>
  <dc:description/>
  <cp:lastModifiedBy>Khaled Algarawy</cp:lastModifiedBy>
  <cp:revision>2</cp:revision>
  <dcterms:created xsi:type="dcterms:W3CDTF">2023-03-11T12:13:00Z</dcterms:created>
  <dcterms:modified xsi:type="dcterms:W3CDTF">2023-03-11T12:13:00Z</dcterms:modified>
</cp:coreProperties>
</file>